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4F08" w14:textId="2ACDFFE2" w:rsidR="007156E0" w:rsidRPr="007156E0" w:rsidRDefault="007156E0" w:rsidP="007156E0">
      <w:pPr>
        <w:spacing w:before="240" w:after="240"/>
        <w:rPr>
          <w:b/>
          <w:color w:val="630042"/>
          <w:sz w:val="36"/>
          <w:szCs w:val="36"/>
        </w:rPr>
      </w:pPr>
      <w:r w:rsidRPr="007156E0">
        <w:rPr>
          <w:b/>
          <w:color w:val="630042"/>
          <w:sz w:val="36"/>
          <w:szCs w:val="36"/>
        </w:rPr>
        <w:t xml:space="preserve">Soutien à l’organisation d’écoles thématiques internationales </w:t>
      </w:r>
      <w:r w:rsidR="005C1F99">
        <w:rPr>
          <w:b/>
          <w:color w:val="630042"/>
          <w:sz w:val="36"/>
          <w:szCs w:val="36"/>
        </w:rPr>
        <w:t>–</w:t>
      </w:r>
      <w:r w:rsidRPr="007156E0">
        <w:rPr>
          <w:b/>
          <w:color w:val="630042"/>
          <w:sz w:val="36"/>
          <w:szCs w:val="36"/>
        </w:rPr>
        <w:t xml:space="preserve"> </w:t>
      </w:r>
      <w:r w:rsidR="006060B2">
        <w:rPr>
          <w:b/>
          <w:color w:val="630042"/>
          <w:sz w:val="36"/>
          <w:szCs w:val="36"/>
        </w:rPr>
        <w:t>Dossier</w:t>
      </w:r>
      <w:r w:rsidRPr="007156E0">
        <w:rPr>
          <w:b/>
          <w:color w:val="630042"/>
          <w:sz w:val="36"/>
          <w:szCs w:val="36"/>
        </w:rPr>
        <w:t xml:space="preserve"> de demande de s</w:t>
      </w:r>
      <w:r w:rsidR="008A4EF9">
        <w:rPr>
          <w:b/>
          <w:color w:val="630042"/>
          <w:sz w:val="36"/>
          <w:szCs w:val="36"/>
        </w:rPr>
        <w:t>outien</w:t>
      </w:r>
      <w:r w:rsidRPr="007156E0">
        <w:rPr>
          <w:b/>
          <w:color w:val="630042"/>
          <w:sz w:val="36"/>
          <w:szCs w:val="36"/>
        </w:rPr>
        <w:t xml:space="preserve"> </w:t>
      </w:r>
    </w:p>
    <w:p w14:paraId="315DE2F6" w14:textId="5BECA67D" w:rsidR="007156E0" w:rsidRDefault="005C1F99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 w:rsidRPr="006C06BE">
        <w:rPr>
          <w:rFonts w:ascii="Open Sans" w:eastAsia="Lucida Sans" w:hAnsi="Open Sans" w:cs="Open Sans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9F4EF" wp14:editId="6EC462C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10910" cy="1609725"/>
                <wp:effectExtent l="0" t="0" r="889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160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EA1B0" w14:textId="77777777" w:rsidR="00285046" w:rsidRDefault="00285046" w:rsidP="007156E0">
                            <w:pPr>
                              <w:pStyle w:val="Corpsdetexte"/>
                              <w:ind w:left="0"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 xml:space="preserve">Pièces à joindre au dossier : </w:t>
                            </w:r>
                          </w:p>
                          <w:p w14:paraId="617DBECB" w14:textId="77777777" w:rsidR="00EB2B18" w:rsidRDefault="00EB2B18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formulaire de demande de subvention dûment complété ;</w:t>
                            </w:r>
                          </w:p>
                          <w:p w14:paraId="5C41C045" w14:textId="2483A0BF" w:rsidR="00024CF3" w:rsidRPr="00EB2B18" w:rsidRDefault="00024CF3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 xml:space="preserve">Le CV du responsable scientifique de l’école ; </w:t>
                            </w:r>
                          </w:p>
                          <w:p w14:paraId="300D5421" w14:textId="77777777" w:rsidR="00EB2B18" w:rsidRPr="00EB2B18" w:rsidRDefault="00EB2B18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programme prévisionnel de l’école ;</w:t>
                            </w:r>
                          </w:p>
                          <w:p w14:paraId="0A613C6D" w14:textId="77777777" w:rsidR="00EB2B18" w:rsidRPr="00EB2B18" w:rsidRDefault="00EB2B18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Un budget prévisionnel précisant les sommes demandées à l’Université Paris-Saclay ;</w:t>
                            </w:r>
                          </w:p>
                          <w:p w14:paraId="761A9CA4" w14:textId="0786263A" w:rsidR="00F16FF8" w:rsidRPr="009A00FB" w:rsidRDefault="00EB2B18" w:rsidP="009A00F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s décisions d’attribution des éventuelles autres subventions obtenues pour l’organisation de cette école ;</w:t>
                            </w:r>
                          </w:p>
                          <w:p w14:paraId="75F84639" w14:textId="77777777" w:rsidR="00285046" w:rsidRPr="00EB2B18" w:rsidRDefault="00EB2B18" w:rsidP="007156E0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Tout autre document jugé nécessaire à l’évaluation du doss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9F4EF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0;margin-top:.55pt;width:473.3pt;height:12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" fillcolor="#d8d8d8 [2732]" stroked="f" strokeweight=".5pt">
                <v:textbox>
                  <w:txbxContent>
                    <w:p w14:paraId="57AEA1B0" w14:textId="77777777" w:rsidR="00285046" w:rsidRDefault="00285046" w:rsidP="007156E0">
                      <w:pPr>
                        <w:pStyle w:val="Corpsdetexte"/>
                        <w:ind w:left="0"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 xml:space="preserve">Pièces à joindre au dossier : </w:t>
                      </w:r>
                    </w:p>
                    <w:p w14:paraId="617DBECB" w14:textId="77777777" w:rsidR="00EB2B18" w:rsidRDefault="00EB2B18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formulaire de demande de subvention dûment complété ;</w:t>
                      </w:r>
                    </w:p>
                    <w:p w14:paraId="5C41C045" w14:textId="2483A0BF" w:rsidR="00024CF3" w:rsidRPr="00EB2B18" w:rsidRDefault="00024CF3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 xml:space="preserve">Le CV du responsable scientifique de l’école ; </w:t>
                      </w:r>
                    </w:p>
                    <w:p w14:paraId="300D5421" w14:textId="77777777" w:rsidR="00EB2B18" w:rsidRPr="00EB2B18" w:rsidRDefault="00EB2B18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programme prévisionnel de l’école ;</w:t>
                      </w:r>
                    </w:p>
                    <w:p w14:paraId="0A613C6D" w14:textId="77777777" w:rsidR="00EB2B18" w:rsidRPr="00EB2B18" w:rsidRDefault="00EB2B18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Un budget prévisionnel précisant les sommes demandées à l’Université Paris-Saclay ;</w:t>
                      </w:r>
                    </w:p>
                    <w:p w14:paraId="761A9CA4" w14:textId="0786263A" w:rsidR="00F16FF8" w:rsidRPr="009A00FB" w:rsidRDefault="00EB2B18" w:rsidP="009A00F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s décisions d’attribution des éventuelles autres subventions obtenues pour l’organisation de cette école ;</w:t>
                      </w:r>
                    </w:p>
                    <w:p w14:paraId="75F84639" w14:textId="77777777" w:rsidR="00285046" w:rsidRPr="00EB2B18" w:rsidRDefault="00EB2B18" w:rsidP="007156E0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Tout autre document jugé nécessaire à l’évaluation du doss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8D759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0ECA6553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059DDB86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13FB6A44" w14:textId="77777777" w:rsidR="00EB2B18" w:rsidRDefault="00EB2B18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6DA97D30" w14:textId="77777777" w:rsidR="005C1F99" w:rsidRDefault="005C1F99" w:rsidP="0017098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2F286A3A" w14:textId="77777777" w:rsidR="00170989" w:rsidRPr="00592DF3" w:rsidRDefault="00170989" w:rsidP="0017098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1. Projet d’école thématique internationale</w:t>
      </w:r>
    </w:p>
    <w:p w14:paraId="3C7FFD66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Nom de l’école : </w:t>
      </w:r>
      <w:r w:rsidRPr="002E3849">
        <w:rPr>
          <w:rFonts w:ascii="Calibri" w:hAnsi="Calibri" w:cs="Times New Roman"/>
        </w:rPr>
        <w:tab/>
      </w:r>
    </w:p>
    <w:p w14:paraId="15291317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Thématique (</w:t>
      </w:r>
      <w:r w:rsidRPr="001D0848">
        <w:rPr>
          <w:rFonts w:ascii="Calibri" w:hAnsi="Calibri" w:cs="Times New Roman"/>
          <w:b/>
          <w:i/>
        </w:rPr>
        <w:t>cochez</w:t>
      </w:r>
      <w:r w:rsidRPr="001D0848">
        <w:rPr>
          <w:rFonts w:ascii="Calibri" w:hAnsi="Calibri" w:cs="Times New Roman"/>
          <w:b/>
        </w:rPr>
        <w:t xml:space="preserve">) : </w:t>
      </w:r>
    </w:p>
    <w:p w14:paraId="2182B336" w14:textId="77777777" w:rsidR="005C1F99" w:rsidRDefault="005C1F99" w:rsidP="00170989">
      <w:pPr>
        <w:tabs>
          <w:tab w:val="right" w:leader="dot" w:pos="9639"/>
        </w:tabs>
        <w:spacing w:before="120"/>
        <w:rPr>
          <w:rFonts w:ascii="Calibri" w:hAnsi="Calibri" w:cs="Times New Roman"/>
        </w:rPr>
        <w:sectPr w:rsidR="005C1F9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2E3400" w14:textId="77777777" w:rsidR="005C1F99" w:rsidRDefault="00B5648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45829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</w:t>
      </w:r>
      <w:proofErr w:type="spellStart"/>
      <w:r w:rsidR="00BC587D">
        <w:rPr>
          <w:rFonts w:ascii="Calibri" w:hAnsi="Calibri" w:cs="Times New Roman"/>
        </w:rPr>
        <w:t>Biosphéra</w:t>
      </w:r>
      <w:proofErr w:type="spellEnd"/>
      <w:r w:rsidR="00170989">
        <w:rPr>
          <w:rFonts w:ascii="Calibri" w:hAnsi="Calibri" w:cs="Times New Roman"/>
        </w:rPr>
        <w:t xml:space="preserve"> </w:t>
      </w:r>
    </w:p>
    <w:p w14:paraId="47CE2DF4" w14:textId="77777777" w:rsidR="005C1F99" w:rsidRDefault="00B5648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60269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>Chimie</w:t>
      </w:r>
      <w:r w:rsidR="00170989">
        <w:rPr>
          <w:rFonts w:ascii="Calibri" w:hAnsi="Calibri" w:cs="Times New Roman"/>
        </w:rPr>
        <w:t xml:space="preserve">   </w:t>
      </w:r>
    </w:p>
    <w:p w14:paraId="7B4E09D9" w14:textId="77777777" w:rsidR="005C1F99" w:rsidRDefault="0017098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-86605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 xml:space="preserve">Computer Science   </w:t>
      </w:r>
    </w:p>
    <w:p w14:paraId="4DE5D147" w14:textId="77777777" w:rsidR="005C1F99" w:rsidRDefault="00BC587D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14979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Droit</w:t>
      </w:r>
      <w:r w:rsidR="00170989">
        <w:rPr>
          <w:rFonts w:ascii="Calibri" w:hAnsi="Calibri" w:cs="Times New Roman"/>
        </w:rPr>
        <w:t xml:space="preserve">   </w:t>
      </w:r>
    </w:p>
    <w:p w14:paraId="26D3F027" w14:textId="77777777" w:rsidR="005C1F99" w:rsidRDefault="0017098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-4253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proofErr w:type="spellStart"/>
      <w:r w:rsidR="00BC587D">
        <w:rPr>
          <w:rFonts w:ascii="Calibri" w:hAnsi="Calibri" w:cs="Times New Roman"/>
        </w:rPr>
        <w:t>Economics</w:t>
      </w:r>
      <w:proofErr w:type="spellEnd"/>
      <w:r w:rsidR="00BC587D">
        <w:rPr>
          <w:rFonts w:ascii="Calibri" w:hAnsi="Calibri" w:cs="Times New Roman"/>
        </w:rPr>
        <w:t xml:space="preserve"> &amp; Management</w:t>
      </w:r>
      <w:r>
        <w:rPr>
          <w:rFonts w:ascii="Calibri" w:hAnsi="Calibri" w:cs="Times New Roman"/>
        </w:rPr>
        <w:t xml:space="preserve">     </w:t>
      </w:r>
      <w:r>
        <w:rPr>
          <w:rFonts w:ascii="Calibri" w:hAnsi="Calibri" w:cs="Times New Roman"/>
        </w:rPr>
        <w:br/>
      </w:r>
      <w:sdt>
        <w:sdtPr>
          <w:rPr>
            <w:rFonts w:ascii="Calibri" w:hAnsi="Calibri" w:cs="Times New Roman"/>
          </w:rPr>
          <w:id w:val="138798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Education, Enseignement, Formation</w:t>
      </w:r>
      <w:r>
        <w:rPr>
          <w:rFonts w:ascii="Calibri" w:hAnsi="Calibri" w:cs="Times New Roman"/>
        </w:rPr>
        <w:t xml:space="preserve">    </w:t>
      </w:r>
      <w:sdt>
        <w:sdtPr>
          <w:rPr>
            <w:rFonts w:ascii="Calibri" w:hAnsi="Calibri" w:cs="Times New Roman"/>
          </w:rPr>
          <w:id w:val="-19477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>Géosciences, Climat, Environnement et Planètes</w:t>
      </w:r>
      <w:r>
        <w:rPr>
          <w:rFonts w:ascii="Calibri" w:hAnsi="Calibri" w:cs="Times New Roman"/>
        </w:rPr>
        <w:t xml:space="preserve">    </w:t>
      </w:r>
      <w:r>
        <w:rPr>
          <w:rFonts w:ascii="Calibri" w:hAnsi="Calibri" w:cs="Times New Roman"/>
        </w:rPr>
        <w:br/>
      </w:r>
      <w:sdt>
        <w:sdtPr>
          <w:rPr>
            <w:rFonts w:ascii="Calibri" w:hAnsi="Calibri" w:cs="Times New Roman"/>
          </w:rPr>
          <w:id w:val="-105624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</w:t>
      </w:r>
      <w:proofErr w:type="spellStart"/>
      <w:r w:rsidR="00BC587D">
        <w:rPr>
          <w:rFonts w:ascii="Calibri" w:hAnsi="Calibri" w:cs="Times New Roman"/>
        </w:rPr>
        <w:t>Health</w:t>
      </w:r>
      <w:proofErr w:type="spellEnd"/>
      <w:r w:rsidR="00BC587D">
        <w:rPr>
          <w:rFonts w:ascii="Calibri" w:hAnsi="Calibri" w:cs="Times New Roman"/>
        </w:rPr>
        <w:t xml:space="preserve"> and Drug S</w:t>
      </w:r>
      <w:r>
        <w:rPr>
          <w:rFonts w:ascii="Calibri" w:hAnsi="Calibri" w:cs="Times New Roman"/>
        </w:rPr>
        <w:t>cience</w:t>
      </w:r>
      <w:r w:rsidR="00BC587D">
        <w:rPr>
          <w:rFonts w:ascii="Calibri" w:hAnsi="Calibri" w:cs="Times New Roman"/>
        </w:rPr>
        <w:t>s</w:t>
      </w:r>
      <w:r>
        <w:rPr>
          <w:rFonts w:ascii="Calibri" w:hAnsi="Calibri" w:cs="Times New Roman"/>
        </w:rPr>
        <w:t xml:space="preserve">    </w:t>
      </w:r>
      <w:sdt>
        <w:sdtPr>
          <w:rPr>
            <w:rFonts w:ascii="Calibri" w:hAnsi="Calibri" w:cs="Times New Roman"/>
          </w:rPr>
          <w:id w:val="-133414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Humanités - S</w:t>
      </w:r>
      <w:r>
        <w:rPr>
          <w:rFonts w:ascii="Calibri" w:hAnsi="Calibri" w:cs="Times New Roman"/>
        </w:rPr>
        <w:t>ciences d</w:t>
      </w:r>
      <w:r w:rsidR="00BC587D">
        <w:rPr>
          <w:rFonts w:ascii="Calibri" w:hAnsi="Calibri" w:cs="Times New Roman"/>
        </w:rPr>
        <w:t>u patrimoine</w:t>
      </w:r>
      <w:r>
        <w:rPr>
          <w:rFonts w:ascii="Calibri" w:hAnsi="Calibri" w:cs="Times New Roman"/>
        </w:rPr>
        <w:t xml:space="preserve">    </w:t>
      </w:r>
      <w:r>
        <w:rPr>
          <w:rFonts w:ascii="Calibri" w:hAnsi="Calibri" w:cs="Times New Roman"/>
        </w:rPr>
        <w:br/>
      </w:r>
      <w:sdt>
        <w:sdtPr>
          <w:rPr>
            <w:rFonts w:ascii="Calibri" w:hAnsi="Calibri" w:cs="Times New Roman"/>
          </w:rPr>
          <w:id w:val="-137870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>Institut des Sciences et de la Lumière</w:t>
      </w:r>
      <w:r w:rsidR="005C1F99">
        <w:rPr>
          <w:rFonts w:ascii="Calibri" w:hAnsi="Calibri" w:cs="Times New Roman"/>
        </w:rPr>
        <w:t xml:space="preserve">   </w:t>
      </w:r>
    </w:p>
    <w:p w14:paraId="27E2B966" w14:textId="77777777" w:rsidR="005C1F99" w:rsidRDefault="00B5648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103479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</w:t>
      </w:r>
      <w:r w:rsidR="005C1F99">
        <w:rPr>
          <w:rFonts w:ascii="Calibri" w:hAnsi="Calibri" w:cs="Times New Roman"/>
        </w:rPr>
        <w:t xml:space="preserve">Life Science and </w:t>
      </w:r>
      <w:proofErr w:type="spellStart"/>
      <w:r w:rsidR="005C1F99">
        <w:rPr>
          <w:rFonts w:ascii="Calibri" w:hAnsi="Calibri" w:cs="Times New Roman"/>
        </w:rPr>
        <w:t>Health</w:t>
      </w:r>
      <w:proofErr w:type="spellEnd"/>
      <w:r w:rsidR="005C1F99">
        <w:rPr>
          <w:rFonts w:ascii="Calibri" w:hAnsi="Calibri" w:cs="Times New Roman"/>
        </w:rPr>
        <w:t xml:space="preserve">    </w:t>
      </w:r>
      <w:sdt>
        <w:sdtPr>
          <w:rPr>
            <w:rFonts w:ascii="Calibri" w:hAnsi="Calibri" w:cs="Times New Roman"/>
          </w:rPr>
          <w:id w:val="128846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Mathématiques                  </w:t>
      </w:r>
      <w:sdt>
        <w:sdtPr>
          <w:rPr>
            <w:rFonts w:ascii="Calibri" w:hAnsi="Calibri" w:cs="Times New Roman"/>
          </w:rPr>
          <w:id w:val="6137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Métiers de la Recherche et de l’Enseignement Supérieur   </w:t>
      </w:r>
    </w:p>
    <w:p w14:paraId="0B4CDE75" w14:textId="77777777" w:rsidR="005C1F99" w:rsidRDefault="00B5648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118288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Physique    </w:t>
      </w:r>
    </w:p>
    <w:p w14:paraId="1E9249E5" w14:textId="77777777" w:rsidR="005C1F99" w:rsidRDefault="00B5648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63606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anté publique          </w:t>
      </w:r>
    </w:p>
    <w:p w14:paraId="48C2FDDE" w14:textId="77777777" w:rsidR="005C1F99" w:rsidRDefault="00B5648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45722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ciences de l’ingénierie et des systèmes   </w:t>
      </w:r>
    </w:p>
    <w:p w14:paraId="2CD710D7" w14:textId="77777777" w:rsidR="005C1F99" w:rsidRDefault="00B5648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178187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ociologie et science politique    </w:t>
      </w:r>
    </w:p>
    <w:p w14:paraId="169F5424" w14:textId="77777777" w:rsidR="005C1F99" w:rsidRDefault="00B5648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8445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port, mouvement et facteur humain    </w:t>
      </w:r>
    </w:p>
    <w:p w14:paraId="64F29874" w14:textId="7169EB68" w:rsidR="005C1F99" w:rsidRPr="005C1F99" w:rsidRDefault="00B5648C" w:rsidP="005C1F99">
      <w:pPr>
        <w:tabs>
          <w:tab w:val="right" w:leader="dot" w:pos="9639"/>
        </w:tabs>
        <w:rPr>
          <w:rFonts w:ascii="Calibri" w:hAnsi="Calibri" w:cs="Times New Roman"/>
        </w:rPr>
        <w:sectPr w:rsidR="005C1F99" w:rsidRPr="005C1F99" w:rsidSect="005C1F9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sdt>
        <w:sdtPr>
          <w:rPr>
            <w:rFonts w:ascii="Calibri" w:hAnsi="Calibri" w:cs="Times New Roman"/>
          </w:rPr>
          <w:id w:val="-125173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</w:t>
      </w:r>
      <w:r w:rsidR="00170989">
        <w:rPr>
          <w:rFonts w:ascii="Calibri" w:hAnsi="Calibri" w:cs="Times New Roman"/>
        </w:rPr>
        <w:t xml:space="preserve">Autre : </w:t>
      </w:r>
      <w:r w:rsidR="00170989">
        <w:rPr>
          <w:rFonts w:ascii="Calibri" w:hAnsi="Calibri" w:cs="Times New Roman"/>
        </w:rPr>
        <w:tab/>
        <w:t xml:space="preserve">    </w:t>
      </w:r>
    </w:p>
    <w:p w14:paraId="39D1480C" w14:textId="77777777" w:rsidR="005C1F99" w:rsidRDefault="005C1F99" w:rsidP="005C1F99">
      <w:pPr>
        <w:tabs>
          <w:tab w:val="right" w:leader="dot" w:pos="9639"/>
        </w:tabs>
        <w:spacing w:before="120" w:after="0"/>
        <w:jc w:val="both"/>
        <w:rPr>
          <w:rFonts w:ascii="Calibri" w:hAnsi="Calibri" w:cs="Times New Roman"/>
          <w:b/>
        </w:rPr>
      </w:pPr>
    </w:p>
    <w:p w14:paraId="7419AA2D" w14:textId="2E21E247" w:rsidR="00170989" w:rsidRDefault="00170989" w:rsidP="005C1F99">
      <w:pPr>
        <w:tabs>
          <w:tab w:val="right" w:leader="dot" w:pos="9639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Année de création de l’école : </w:t>
      </w:r>
      <w:r w:rsidRPr="006D4845">
        <w:rPr>
          <w:rFonts w:ascii="Calibri" w:hAnsi="Calibri" w:cs="Times New Roman"/>
        </w:rPr>
        <w:tab/>
      </w:r>
    </w:p>
    <w:p w14:paraId="17A2728B" w14:textId="29B8A22E" w:rsidR="00170989" w:rsidRPr="007156E0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1D0848">
        <w:rPr>
          <w:rFonts w:ascii="Calibri" w:hAnsi="Calibri" w:cs="Times New Roman"/>
          <w:b/>
        </w:rPr>
        <w:t>Dates prévues</w:t>
      </w:r>
      <w:r w:rsidR="00B55836">
        <w:rPr>
          <w:rFonts w:ascii="Calibri" w:hAnsi="Calibri" w:cs="Times New Roman"/>
          <w:b/>
        </w:rPr>
        <w:t xml:space="preserve"> pour l’édition 2023</w:t>
      </w:r>
      <w:r w:rsidR="005D6C04">
        <w:rPr>
          <w:rFonts w:ascii="Calibri" w:hAnsi="Calibri" w:cs="Times New Roman"/>
          <w:b/>
        </w:rPr>
        <w:t xml:space="preserve"> </w:t>
      </w:r>
      <w:r w:rsidRPr="001D0848">
        <w:rPr>
          <w:rFonts w:ascii="Calibri" w:hAnsi="Calibri" w:cs="Times New Roman"/>
          <w:b/>
        </w:rPr>
        <w:t>(ou période)</w:t>
      </w:r>
      <w:r w:rsidRPr="007156E0">
        <w:rPr>
          <w:rFonts w:ascii="Calibri" w:hAnsi="Calibri" w:cs="Times New Roman"/>
        </w:rPr>
        <w:t> </w:t>
      </w:r>
      <w:r w:rsidRPr="001D0848">
        <w:rPr>
          <w:rFonts w:ascii="Calibri" w:hAnsi="Calibri" w:cs="Times New Roman"/>
          <w:b/>
        </w:rPr>
        <w:t xml:space="preserve">: </w:t>
      </w:r>
      <w:r>
        <w:rPr>
          <w:rFonts w:ascii="Calibri" w:hAnsi="Calibri" w:cs="Times New Roman"/>
        </w:rPr>
        <w:tab/>
      </w:r>
    </w:p>
    <w:p w14:paraId="4E10EB14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Lieu(x) (</w:t>
      </w:r>
      <w:r w:rsidRPr="001D0848">
        <w:rPr>
          <w:rFonts w:ascii="Calibri" w:hAnsi="Calibri" w:cs="Times New Roman"/>
          <w:b/>
          <w:i/>
        </w:rPr>
        <w:t>Nom de l’institution d’accueil, ville, pays</w:t>
      </w:r>
      <w:r w:rsidRPr="001D0848">
        <w:rPr>
          <w:rFonts w:ascii="Calibri" w:hAnsi="Calibri" w:cs="Times New Roman"/>
          <w:b/>
        </w:rPr>
        <w:t>) :</w:t>
      </w:r>
    </w:p>
    <w:p w14:paraId="7A173B06" w14:textId="77777777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6840506F" w14:textId="3941302F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1D0848">
        <w:rPr>
          <w:rFonts w:ascii="Calibri" w:hAnsi="Calibri" w:cs="Times New Roman"/>
          <w:b/>
        </w:rPr>
        <w:t xml:space="preserve">Dans quelle(s) </w:t>
      </w:r>
      <w:r w:rsidRPr="003D6042">
        <w:rPr>
          <w:rFonts w:ascii="Calibri" w:hAnsi="Calibri" w:cs="Times New Roman"/>
          <w:b/>
        </w:rPr>
        <w:t>langue</w:t>
      </w:r>
      <w:r w:rsidRPr="001D0848">
        <w:rPr>
          <w:rFonts w:ascii="Calibri" w:hAnsi="Calibri" w:cs="Times New Roman"/>
          <w:b/>
        </w:rPr>
        <w:t>(s) aura lieu l’école</w:t>
      </w:r>
      <w:r>
        <w:rPr>
          <w:rFonts w:ascii="Calibri" w:hAnsi="Calibri" w:cs="Times New Roman"/>
        </w:rPr>
        <w:t xml:space="preserve"> : </w:t>
      </w:r>
      <w:sdt>
        <w:sdtPr>
          <w:rPr>
            <w:rFonts w:ascii="Calibri" w:hAnsi="Calibri" w:cs="Times New Roman"/>
          </w:rPr>
          <w:id w:val="-28404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Anglais       </w:t>
      </w:r>
      <w:sdt>
        <w:sdtPr>
          <w:rPr>
            <w:rFonts w:ascii="Calibri" w:hAnsi="Calibri" w:cs="Times New Roman"/>
          </w:rPr>
          <w:id w:val="152405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Français       </w:t>
      </w:r>
      <w:sdt>
        <w:sdtPr>
          <w:rPr>
            <w:rFonts w:ascii="Calibri" w:hAnsi="Calibri" w:cs="Times New Roman"/>
          </w:rPr>
          <w:id w:val="-143897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1E53">
        <w:rPr>
          <w:rFonts w:ascii="Calibri" w:hAnsi="Calibri" w:cs="Times New Roman"/>
        </w:rPr>
        <w:t xml:space="preserve"> Autre : ……..………………………….</w:t>
      </w:r>
    </w:p>
    <w:p w14:paraId="6D2E86F3" w14:textId="2DFE8C43" w:rsidR="008B1E53" w:rsidRPr="008B1E53" w:rsidRDefault="003D6042" w:rsidP="003D6042">
      <w:pPr>
        <w:tabs>
          <w:tab w:val="right" w:leader="dot" w:pos="9639"/>
        </w:tabs>
        <w:spacing w:before="12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L’école est-elle organisée de manière récurrente </w:t>
      </w:r>
      <w:r w:rsidR="008B1E53" w:rsidRPr="008B1E53">
        <w:rPr>
          <w:rFonts w:ascii="Calibri" w:hAnsi="Calibri" w:cs="Times New Roman"/>
          <w:b/>
        </w:rPr>
        <w:t>?</w:t>
      </w:r>
      <w:r w:rsidR="008B1E53" w:rsidRPr="008B1E53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108186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1E53">
        <w:rPr>
          <w:rFonts w:ascii="Calibri" w:hAnsi="Calibri" w:cs="Times New Roman"/>
        </w:rPr>
        <w:t xml:space="preserve"> Oui  </w:t>
      </w:r>
      <w:sdt>
        <w:sdtPr>
          <w:rPr>
            <w:rFonts w:ascii="Calibri" w:hAnsi="Calibri" w:cs="Times New Roman"/>
          </w:rPr>
          <w:id w:val="77398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1E53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Non </w:t>
      </w:r>
      <w:r w:rsidR="008B1E53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t xml:space="preserve">   </w:t>
      </w:r>
      <w:r>
        <w:rPr>
          <w:rFonts w:ascii="Calibri" w:hAnsi="Calibri" w:cs="Times New Roman"/>
        </w:rPr>
        <w:br/>
      </w:r>
      <w:r w:rsidRPr="003D6042">
        <w:rPr>
          <w:rFonts w:ascii="Calibri" w:hAnsi="Calibri" w:cs="Times New Roman"/>
        </w:rPr>
        <w:t xml:space="preserve">Date envisagée pour la prochaine édition : </w:t>
      </w:r>
      <w:r w:rsidRPr="003D6042">
        <w:rPr>
          <w:rFonts w:ascii="Calibri" w:hAnsi="Calibri" w:cs="Times New Roman"/>
        </w:rPr>
        <w:tab/>
        <w:t xml:space="preserve"> </w:t>
      </w:r>
      <w:r w:rsidR="008B1E53" w:rsidRPr="003D6042">
        <w:rPr>
          <w:rFonts w:ascii="Calibri" w:hAnsi="Calibri" w:cs="Times New Roman"/>
        </w:rPr>
        <w:t>Lieu envisagé : ……………………………..</w:t>
      </w:r>
      <w:r w:rsidRPr="003D6042">
        <w:rPr>
          <w:rFonts w:ascii="Calibri" w:hAnsi="Calibri" w:cs="Times New Roman"/>
        </w:rPr>
        <w:t xml:space="preserve"> </w:t>
      </w:r>
    </w:p>
    <w:p w14:paraId="4721904C" w14:textId="77777777" w:rsidR="005C1F99" w:rsidRDefault="005C1F99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2E833306" w14:textId="0778FA28" w:rsidR="007156E0" w:rsidRPr="00592DF3" w:rsidRDefault="00170989" w:rsidP="003D6042">
      <w:pPr>
        <w:pBdr>
          <w:bottom w:val="single" w:sz="4" w:space="2" w:color="auto"/>
        </w:pBdr>
        <w:spacing w:before="360" w:after="120"/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2</w:t>
      </w:r>
      <w:r w:rsidR="00223639">
        <w:rPr>
          <w:rFonts w:ascii="Calibri" w:hAnsi="Calibri" w:cs="Times New Roman"/>
          <w:b/>
          <w:bCs/>
          <w:color w:val="63003C"/>
          <w:sz w:val="28"/>
        </w:rPr>
        <w:t xml:space="preserve">. </w:t>
      </w:r>
      <w:r w:rsidR="007156E0">
        <w:rPr>
          <w:rFonts w:ascii="Calibri" w:hAnsi="Calibri" w:cs="Times New Roman"/>
          <w:b/>
          <w:bCs/>
          <w:color w:val="63003C"/>
          <w:sz w:val="28"/>
        </w:rPr>
        <w:t>Informations sur le porteur du projet</w:t>
      </w:r>
    </w:p>
    <w:p w14:paraId="7A493B8D" w14:textId="77777777" w:rsidR="00F16FF8" w:rsidRPr="00F16FF8" w:rsidRDefault="00F16FF8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  <w:color w:val="63003C"/>
        </w:rPr>
      </w:pPr>
      <w:r w:rsidRPr="00F16FF8">
        <w:rPr>
          <w:rFonts w:ascii="Calibri" w:hAnsi="Calibri" w:cs="Times New Roman"/>
          <w:b/>
          <w:color w:val="63003C"/>
        </w:rPr>
        <w:t>1. Porteur du projet</w:t>
      </w:r>
    </w:p>
    <w:p w14:paraId="667E9046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Nom : </w:t>
      </w:r>
      <w:r w:rsidR="00382187" w:rsidRPr="00A07051">
        <w:rPr>
          <w:rFonts w:ascii="Calibri" w:hAnsi="Calibri" w:cs="Times New Roman"/>
        </w:rPr>
        <w:tab/>
      </w:r>
    </w:p>
    <w:p w14:paraId="2071B79B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Prénom : </w:t>
      </w:r>
      <w:r w:rsidR="00382187" w:rsidRPr="00A07051">
        <w:rPr>
          <w:rFonts w:ascii="Calibri" w:hAnsi="Calibri" w:cs="Times New Roman"/>
        </w:rPr>
        <w:tab/>
      </w:r>
    </w:p>
    <w:p w14:paraId="459D778C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Fonction : </w:t>
      </w:r>
      <w:r w:rsidR="00382187" w:rsidRPr="00A07051">
        <w:rPr>
          <w:rFonts w:ascii="Calibri" w:hAnsi="Calibri" w:cs="Times New Roman"/>
        </w:rPr>
        <w:tab/>
      </w:r>
    </w:p>
    <w:p w14:paraId="44FFFF37" w14:textId="45201370" w:rsidR="007156E0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</w:rPr>
      </w:pPr>
      <w:r w:rsidRPr="001D0848">
        <w:rPr>
          <w:rFonts w:ascii="Calibri" w:hAnsi="Calibri" w:cs="Times New Roman"/>
          <w:b/>
        </w:rPr>
        <w:t>Institution de rattachement :</w:t>
      </w:r>
      <w:r w:rsidR="001D0848">
        <w:rPr>
          <w:rFonts w:ascii="Calibri" w:hAnsi="Calibri" w:cs="Times New Roman"/>
        </w:rPr>
        <w:t xml:space="preserve"> </w:t>
      </w:r>
      <w:r w:rsidR="00382187">
        <w:rPr>
          <w:rFonts w:ascii="Calibri" w:hAnsi="Calibri" w:cs="Times New Roman"/>
        </w:rPr>
        <w:tab/>
      </w:r>
    </w:p>
    <w:p w14:paraId="7A9688D9" w14:textId="05B34452" w:rsidR="005D6C04" w:rsidRDefault="005D6C04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Laboratoire (le cas échéant) : </w:t>
      </w:r>
      <w:r>
        <w:rPr>
          <w:rFonts w:ascii="Calibri" w:hAnsi="Calibri" w:cs="Times New Roman"/>
        </w:rPr>
        <w:tab/>
      </w:r>
    </w:p>
    <w:p w14:paraId="2BEEB427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Adresse mail :</w:t>
      </w:r>
      <w:r w:rsidR="001D0848" w:rsidRPr="001D0848">
        <w:rPr>
          <w:rFonts w:ascii="Calibri" w:hAnsi="Calibri" w:cs="Times New Roman"/>
          <w:b/>
        </w:rPr>
        <w:t xml:space="preserve"> </w:t>
      </w:r>
      <w:r w:rsidR="00382187" w:rsidRPr="00A07051">
        <w:rPr>
          <w:rFonts w:ascii="Calibri" w:hAnsi="Calibri" w:cs="Times New Roman"/>
        </w:rPr>
        <w:tab/>
      </w:r>
    </w:p>
    <w:p w14:paraId="7F820778" w14:textId="10CA7706" w:rsidR="007156E0" w:rsidRPr="003D6042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  <w:color w:val="63003C"/>
        </w:rPr>
      </w:pPr>
      <w:r w:rsidRPr="001D0848">
        <w:rPr>
          <w:rFonts w:ascii="Calibri" w:hAnsi="Calibri" w:cs="Times New Roman"/>
          <w:b/>
        </w:rPr>
        <w:t>Téléphone </w:t>
      </w:r>
      <w:r w:rsidR="00827AFB">
        <w:rPr>
          <w:rFonts w:ascii="Calibri" w:hAnsi="Calibri" w:cs="Times New Roman"/>
          <w:b/>
        </w:rPr>
        <w:t xml:space="preserve">fixe </w:t>
      </w:r>
      <w:r w:rsidRPr="001D0848">
        <w:rPr>
          <w:rFonts w:ascii="Calibri" w:hAnsi="Calibri" w:cs="Times New Roman"/>
          <w:b/>
        </w:rPr>
        <w:t>:</w:t>
      </w:r>
      <w:r w:rsidR="00827AFB">
        <w:rPr>
          <w:rFonts w:ascii="Calibri" w:hAnsi="Calibri" w:cs="Times New Roman"/>
          <w:b/>
        </w:rPr>
        <w:t xml:space="preserve"> </w:t>
      </w:r>
      <w:r w:rsidR="00827AFB" w:rsidRPr="00827AFB">
        <w:rPr>
          <w:rFonts w:ascii="Calibri" w:hAnsi="Calibri" w:cs="Times New Roman"/>
        </w:rPr>
        <w:t>……………………</w:t>
      </w:r>
      <w:r w:rsidR="00827AFB">
        <w:rPr>
          <w:rFonts w:ascii="Calibri" w:hAnsi="Calibri" w:cs="Times New Roman"/>
        </w:rPr>
        <w:t xml:space="preserve">                          </w:t>
      </w:r>
      <w:r w:rsidR="00827AFB" w:rsidRPr="003D6042">
        <w:rPr>
          <w:rFonts w:ascii="Calibri" w:hAnsi="Calibri" w:cs="Times New Roman"/>
        </w:rPr>
        <w:t xml:space="preserve">Téléphone mobile : ……………………              </w:t>
      </w:r>
      <w:r w:rsidR="00827AFB" w:rsidRPr="003D6042">
        <w:rPr>
          <w:rFonts w:ascii="Calibri" w:hAnsi="Calibri" w:cs="Times New Roman"/>
          <w:b/>
          <w:color w:val="63003C"/>
        </w:rPr>
        <w:t xml:space="preserve">            </w:t>
      </w:r>
    </w:p>
    <w:p w14:paraId="61590FA7" w14:textId="4F280934" w:rsidR="00F16FF8" w:rsidRPr="001D084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21060F">
        <w:rPr>
          <w:rFonts w:ascii="Calibri" w:hAnsi="Calibri" w:cs="Times New Roman"/>
          <w:b/>
          <w:color w:val="63003C"/>
        </w:rPr>
        <w:t xml:space="preserve">2. Responsable scientifique </w:t>
      </w:r>
      <w:r w:rsidRPr="001D0848">
        <w:rPr>
          <w:rFonts w:ascii="Calibri" w:hAnsi="Calibri" w:cs="Times New Roman"/>
          <w:b/>
        </w:rPr>
        <w:t>(</w:t>
      </w:r>
      <w:r w:rsidRPr="001D0848">
        <w:rPr>
          <w:rFonts w:ascii="Calibri" w:hAnsi="Calibri" w:cs="Times New Roman"/>
          <w:b/>
          <w:i/>
        </w:rPr>
        <w:t>nom, fonction, institution</w:t>
      </w:r>
      <w:r>
        <w:rPr>
          <w:rFonts w:ascii="Calibri" w:hAnsi="Calibri" w:cs="Times New Roman"/>
          <w:b/>
        </w:rPr>
        <w:t xml:space="preserve">), si différent du porteur du projet : </w:t>
      </w:r>
      <w:r w:rsidRPr="001D0848">
        <w:rPr>
          <w:rFonts w:ascii="Calibri" w:hAnsi="Calibri" w:cs="Times New Roman"/>
          <w:b/>
        </w:rPr>
        <w:t xml:space="preserve"> </w:t>
      </w:r>
    </w:p>
    <w:p w14:paraId="30BA724E" w14:textId="77777777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7BBFDEBE" w14:textId="4DF5E3BC" w:rsidR="00F16FF8" w:rsidRPr="001D084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21060F">
        <w:rPr>
          <w:rFonts w:ascii="Calibri" w:hAnsi="Calibri" w:cs="Times New Roman"/>
          <w:b/>
          <w:color w:val="63003C"/>
        </w:rPr>
        <w:t>3. Responsable administratif </w:t>
      </w:r>
      <w:r w:rsidRPr="001D0848">
        <w:rPr>
          <w:rFonts w:ascii="Calibri" w:hAnsi="Calibri" w:cs="Times New Roman"/>
          <w:b/>
        </w:rPr>
        <w:t>(</w:t>
      </w:r>
      <w:r w:rsidRPr="001D0848">
        <w:rPr>
          <w:rFonts w:ascii="Calibri" w:hAnsi="Calibri" w:cs="Times New Roman"/>
          <w:b/>
          <w:i/>
        </w:rPr>
        <w:t>nom, fonction, institution</w:t>
      </w:r>
      <w:r w:rsidRPr="001D0848">
        <w:rPr>
          <w:rFonts w:ascii="Calibri" w:hAnsi="Calibri" w:cs="Times New Roman"/>
          <w:b/>
        </w:rPr>
        <w:t>) :</w:t>
      </w:r>
    </w:p>
    <w:p w14:paraId="0AD11903" w14:textId="77777777" w:rsidR="003729BC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 xml:space="preserve"> </w:t>
      </w:r>
    </w:p>
    <w:p w14:paraId="12B9307B" w14:textId="77777777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</w:p>
    <w:p w14:paraId="65858E7C" w14:textId="77777777" w:rsidR="00170989" w:rsidRPr="00592DF3" w:rsidRDefault="00170989" w:rsidP="0017098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3. Participants</w:t>
      </w:r>
    </w:p>
    <w:p w14:paraId="4FB826E7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Niveau de formation des participants concernés par l’école thématique internationale : </w:t>
      </w:r>
    </w:p>
    <w:p w14:paraId="66B94F6C" w14:textId="77777777" w:rsidR="00170989" w:rsidRDefault="00B5648C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88128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L1    </w:t>
      </w:r>
      <w:sdt>
        <w:sdtPr>
          <w:rPr>
            <w:rFonts w:ascii="Calibri" w:hAnsi="Calibri" w:cs="Times New Roman"/>
          </w:rPr>
          <w:id w:val="-208482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L2    </w:t>
      </w:r>
      <w:sdt>
        <w:sdtPr>
          <w:rPr>
            <w:rFonts w:ascii="Calibri" w:hAnsi="Calibri" w:cs="Times New Roman"/>
          </w:rPr>
          <w:id w:val="-173314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L3    </w:t>
      </w:r>
      <w:sdt>
        <w:sdtPr>
          <w:rPr>
            <w:rFonts w:ascii="Calibri" w:hAnsi="Calibri" w:cs="Times New Roman"/>
          </w:rPr>
          <w:id w:val="11780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M1    </w:t>
      </w:r>
      <w:sdt>
        <w:sdtPr>
          <w:rPr>
            <w:rFonts w:ascii="Calibri" w:hAnsi="Calibri" w:cs="Times New Roman"/>
          </w:rPr>
          <w:id w:val="-133390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M2    </w:t>
      </w:r>
      <w:sdt>
        <w:sdtPr>
          <w:rPr>
            <w:rFonts w:ascii="Calibri" w:hAnsi="Calibri" w:cs="Times New Roman"/>
          </w:rPr>
          <w:id w:val="102282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Doctorants    </w:t>
      </w:r>
      <w:sdt>
        <w:sdtPr>
          <w:rPr>
            <w:rFonts w:ascii="Calibri" w:hAnsi="Calibri" w:cs="Times New Roman"/>
          </w:rPr>
          <w:id w:val="185175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Post-doc    </w:t>
      </w:r>
      <w:sdt>
        <w:sdtPr>
          <w:rPr>
            <w:rFonts w:ascii="Calibri" w:hAnsi="Calibri" w:cs="Times New Roman"/>
          </w:rPr>
          <w:id w:val="-54645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Chercheurs          </w:t>
      </w:r>
    </w:p>
    <w:p w14:paraId="6E28C476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Nombre de participants espéré</w:t>
      </w:r>
      <w:r>
        <w:rPr>
          <w:rFonts w:ascii="Calibri" w:hAnsi="Calibri" w:cs="Times New Roman"/>
          <w:b/>
        </w:rPr>
        <w:t>s</w:t>
      </w:r>
      <w:r w:rsidRPr="001D0848">
        <w:rPr>
          <w:rFonts w:ascii="Calibri" w:hAnsi="Calibri" w:cs="Times New Roman"/>
          <w:b/>
        </w:rPr>
        <w:t xml:space="preserve"> : </w:t>
      </w:r>
      <w:r w:rsidRPr="002E3849">
        <w:rPr>
          <w:rFonts w:ascii="Calibri" w:hAnsi="Calibri" w:cs="Times New Roman"/>
        </w:rPr>
        <w:tab/>
      </w:r>
    </w:p>
    <w:p w14:paraId="2D05E817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Nationalité</w:t>
      </w:r>
      <w:r w:rsidRPr="001D0848">
        <w:rPr>
          <w:rFonts w:ascii="Calibri" w:hAnsi="Calibri" w:cs="Times New Roman"/>
          <w:b/>
        </w:rPr>
        <w:t xml:space="preserve"> des participants et répartition (complétez et adaptez le tableau ci-dessous) : </w:t>
      </w:r>
    </w:p>
    <w:tbl>
      <w:tblPr>
        <w:tblW w:w="9209" w:type="dxa"/>
        <w:tblBorders>
          <w:top w:val="single" w:sz="4" w:space="0" w:color="963A6F"/>
          <w:left w:val="single" w:sz="4" w:space="0" w:color="963A6F"/>
          <w:bottom w:val="single" w:sz="4" w:space="0" w:color="963A6F"/>
          <w:right w:val="single" w:sz="4" w:space="0" w:color="963A6F"/>
          <w:insideH w:val="single" w:sz="4" w:space="0" w:color="963A6F"/>
          <w:insideV w:val="single" w:sz="4" w:space="0" w:color="963A6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1276"/>
        <w:gridCol w:w="992"/>
        <w:gridCol w:w="1559"/>
      </w:tblGrid>
      <w:tr w:rsidR="007F75CB" w:rsidRPr="007F75CB" w14:paraId="62C21E0A" w14:textId="77777777" w:rsidTr="007F75CB">
        <w:trPr>
          <w:trHeight w:val="615"/>
        </w:trPr>
        <w:tc>
          <w:tcPr>
            <w:tcW w:w="2405" w:type="dxa"/>
            <w:shd w:val="clear" w:color="auto" w:fill="auto"/>
            <w:vAlign w:val="center"/>
            <w:hideMark/>
          </w:tcPr>
          <w:p w14:paraId="56A592B2" w14:textId="00294862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624DFD4E" w14:textId="2751C747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L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F9966D" w14:textId="3B0B1932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0C8C52" w14:textId="063C580C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M1</w:t>
            </w:r>
          </w:p>
        </w:tc>
        <w:tc>
          <w:tcPr>
            <w:tcW w:w="851" w:type="dxa"/>
            <w:vAlign w:val="center"/>
          </w:tcPr>
          <w:p w14:paraId="599272FC" w14:textId="09990FBE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6FEC86" w14:textId="3C59BC1D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Doctorant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D19623" w14:textId="77777777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79A52A" w14:textId="77777777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Total</w:t>
            </w:r>
          </w:p>
        </w:tc>
      </w:tr>
      <w:tr w:rsidR="007F75CB" w:rsidRPr="007F75CB" w14:paraId="75C00E75" w14:textId="77777777" w:rsidTr="00BC1323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C07411F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 xml:space="preserve">Participants </w:t>
            </w:r>
            <w:proofErr w:type="spellStart"/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UPSaclay</w:t>
            </w:r>
            <w:proofErr w:type="spellEnd"/>
          </w:p>
        </w:tc>
        <w:tc>
          <w:tcPr>
            <w:tcW w:w="709" w:type="dxa"/>
          </w:tcPr>
          <w:p w14:paraId="22CDF9DA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A13C9" w14:textId="64FB969D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B5D17A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851" w:type="dxa"/>
          </w:tcPr>
          <w:p w14:paraId="00F7C6DF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31E56D" w14:textId="62520E34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3B519A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B653F8" w14:textId="3517F56F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7F75CB" w:rsidRPr="007F75CB" w14:paraId="2241B4F0" w14:textId="77777777" w:rsidTr="00BC1323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3F795A3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Participants issus d’établissements français</w:t>
            </w:r>
          </w:p>
        </w:tc>
        <w:tc>
          <w:tcPr>
            <w:tcW w:w="709" w:type="dxa"/>
          </w:tcPr>
          <w:p w14:paraId="6328D363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34873A" w14:textId="52F6DA7D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347CF5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851" w:type="dxa"/>
          </w:tcPr>
          <w:p w14:paraId="3E463AFD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AAA861" w14:textId="3C9514A8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0A884C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1BBD80" w14:textId="732F7777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7F75CB" w:rsidRPr="007F75CB" w14:paraId="1ADF0F36" w14:textId="77777777" w:rsidTr="00BC1323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DC72225" w14:textId="3DBF6545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 xml:space="preserve">Participants de </w:t>
            </w: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nationalité 2</w:t>
            </w:r>
          </w:p>
        </w:tc>
        <w:tc>
          <w:tcPr>
            <w:tcW w:w="709" w:type="dxa"/>
          </w:tcPr>
          <w:p w14:paraId="7D424068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75BFCD" w14:textId="30425EF9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4C1DED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851" w:type="dxa"/>
          </w:tcPr>
          <w:p w14:paraId="0715145C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24C9B7" w14:textId="2751C591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5B494D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7BDF4" w14:textId="7F070FC1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7F75CB" w:rsidRPr="007F75CB" w14:paraId="5DB33750" w14:textId="77777777" w:rsidTr="00BC1323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A574EB9" w14:textId="37418E87" w:rsidR="005D6C04" w:rsidRPr="007F75CB" w:rsidRDefault="005D6C04" w:rsidP="005D6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 xml:space="preserve">Participants de </w:t>
            </w: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nationalité 3</w:t>
            </w:r>
          </w:p>
        </w:tc>
        <w:tc>
          <w:tcPr>
            <w:tcW w:w="709" w:type="dxa"/>
          </w:tcPr>
          <w:p w14:paraId="369203E0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7413AF" w14:textId="71ADE0B2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23D972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851" w:type="dxa"/>
          </w:tcPr>
          <w:p w14:paraId="6EA0BC8D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59BF17" w14:textId="4EBAC83D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048336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2A8EC0" w14:textId="4CF4654F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7F75CB" w:rsidRPr="007F75CB" w14:paraId="101894F9" w14:textId="77777777" w:rsidTr="00BC1323">
        <w:trPr>
          <w:trHeight w:val="31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F5DD08E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…</w:t>
            </w:r>
          </w:p>
        </w:tc>
        <w:tc>
          <w:tcPr>
            <w:tcW w:w="709" w:type="dxa"/>
          </w:tcPr>
          <w:p w14:paraId="40A3CA2B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69EEC" w14:textId="1AAB81EB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DB7437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851" w:type="dxa"/>
          </w:tcPr>
          <w:p w14:paraId="4F4F640A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062975" w14:textId="276E58BF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7178A4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2E379F" w14:textId="56DF6DD3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7F75CB" w:rsidRPr="007F75CB" w14:paraId="6CF28E42" w14:textId="77777777" w:rsidTr="00BC1323">
        <w:trPr>
          <w:trHeight w:val="31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A17CF81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Total</w:t>
            </w:r>
          </w:p>
        </w:tc>
        <w:tc>
          <w:tcPr>
            <w:tcW w:w="709" w:type="dxa"/>
          </w:tcPr>
          <w:p w14:paraId="33657DDD" w14:textId="6AF4FB58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804070" w14:textId="44CF9787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934C17C" w14:textId="59BD0E04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851" w:type="dxa"/>
          </w:tcPr>
          <w:p w14:paraId="0DA978A9" w14:textId="7D0C3E40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EF7FC0" w14:textId="6C365FF6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04AA16" w14:textId="577986D4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FDF6D2" w14:textId="36578AED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</w:tr>
    </w:tbl>
    <w:p w14:paraId="30486E1E" w14:textId="77777777" w:rsidR="00170989" w:rsidRDefault="00170989" w:rsidP="00170989">
      <w:pPr>
        <w:tabs>
          <w:tab w:val="right" w:leader="dot" w:pos="9639"/>
        </w:tabs>
        <w:spacing w:after="0"/>
        <w:jc w:val="both"/>
        <w:rPr>
          <w:rFonts w:ascii="Calibri" w:hAnsi="Calibri" w:cs="Times New Roman"/>
          <w:b/>
        </w:rPr>
      </w:pPr>
    </w:p>
    <w:p w14:paraId="65B53D5A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Précisez les modalités de sélection des participants :</w:t>
      </w:r>
    </w:p>
    <w:p w14:paraId="74FF9855" w14:textId="77777777" w:rsidR="00170989" w:rsidRDefault="00170989" w:rsidP="00AC77A7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0C83F1A3" w14:textId="77777777" w:rsidR="0021060F" w:rsidRDefault="0021060F" w:rsidP="00AC77A7">
      <w:pPr>
        <w:spacing w:after="0" w:line="240" w:lineRule="auto"/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3CD9BE53" w14:textId="77777777" w:rsidR="00223639" w:rsidRPr="00592DF3" w:rsidRDefault="00170989" w:rsidP="0022363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4</w:t>
      </w:r>
      <w:r w:rsidR="00223639">
        <w:rPr>
          <w:rFonts w:ascii="Calibri" w:hAnsi="Calibri" w:cs="Times New Roman"/>
          <w:b/>
          <w:bCs/>
          <w:color w:val="63003C"/>
          <w:sz w:val="28"/>
        </w:rPr>
        <w:t>. Description du projet</w:t>
      </w:r>
    </w:p>
    <w:p w14:paraId="08675444" w14:textId="01F4F6F1" w:rsidR="007156E0" w:rsidRPr="001D0848" w:rsidRDefault="007156E0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Veuillez décrire le projet de l’école thématique internationale de la manière la plus précise poss</w:t>
      </w:r>
      <w:r w:rsidR="00CF57BF" w:rsidRPr="001D0848">
        <w:rPr>
          <w:rFonts w:ascii="Calibri" w:hAnsi="Calibri" w:cs="Times New Roman"/>
          <w:b/>
        </w:rPr>
        <w:t xml:space="preserve">ible en précisant </w:t>
      </w:r>
      <w:r w:rsidR="00CF57BF" w:rsidRPr="003D6042">
        <w:rPr>
          <w:rFonts w:ascii="Calibri" w:hAnsi="Calibri" w:cs="Times New Roman"/>
          <w:b/>
        </w:rPr>
        <w:t>le</w:t>
      </w:r>
      <w:r w:rsidR="00827AFB" w:rsidRPr="003D6042">
        <w:rPr>
          <w:rFonts w:ascii="Calibri" w:hAnsi="Calibri" w:cs="Times New Roman"/>
          <w:b/>
        </w:rPr>
        <w:t xml:space="preserve"> contexte, </w:t>
      </w:r>
      <w:r w:rsidR="00827AFB">
        <w:rPr>
          <w:rFonts w:ascii="Calibri" w:hAnsi="Calibri" w:cs="Times New Roman"/>
          <w:b/>
        </w:rPr>
        <w:t>le</w:t>
      </w:r>
      <w:r w:rsidR="00CF57BF" w:rsidRPr="001D0848">
        <w:rPr>
          <w:rFonts w:ascii="Calibri" w:hAnsi="Calibri" w:cs="Times New Roman"/>
          <w:b/>
        </w:rPr>
        <w:t>s objectifs et</w:t>
      </w:r>
      <w:r w:rsidR="00B05B36">
        <w:rPr>
          <w:rFonts w:ascii="Calibri" w:hAnsi="Calibri" w:cs="Times New Roman"/>
          <w:b/>
        </w:rPr>
        <w:t xml:space="preserve"> motivations, </w:t>
      </w:r>
      <w:r w:rsidR="00CF57BF" w:rsidRPr="001D0848">
        <w:rPr>
          <w:rFonts w:ascii="Calibri" w:hAnsi="Calibri" w:cs="Times New Roman"/>
          <w:b/>
        </w:rPr>
        <w:t>le concept scientifique et</w:t>
      </w:r>
      <w:r w:rsidR="00B05B36">
        <w:rPr>
          <w:rFonts w:ascii="Calibri" w:hAnsi="Calibri" w:cs="Times New Roman"/>
          <w:b/>
        </w:rPr>
        <w:t xml:space="preserve"> l’approche</w:t>
      </w:r>
      <w:r w:rsidR="00CF57BF" w:rsidRPr="001D0848">
        <w:rPr>
          <w:rFonts w:ascii="Calibri" w:hAnsi="Calibri" w:cs="Times New Roman"/>
          <w:b/>
        </w:rPr>
        <w:t xml:space="preserve"> pédagogique </w:t>
      </w:r>
      <w:r w:rsidR="00B05B36">
        <w:rPr>
          <w:rFonts w:ascii="Calibri" w:hAnsi="Calibri" w:cs="Times New Roman"/>
          <w:b/>
        </w:rPr>
        <w:t xml:space="preserve">(max. </w:t>
      </w:r>
      <w:r w:rsidR="00170989">
        <w:rPr>
          <w:rFonts w:ascii="Calibri" w:hAnsi="Calibri" w:cs="Times New Roman"/>
          <w:b/>
        </w:rPr>
        <w:t>1 page</w:t>
      </w:r>
      <w:r w:rsidR="00B05B36">
        <w:rPr>
          <w:rFonts w:ascii="Calibri" w:hAnsi="Calibri" w:cs="Times New Roman"/>
          <w:b/>
        </w:rPr>
        <w:t xml:space="preserve">) </w:t>
      </w:r>
      <w:r w:rsidRPr="001D0848">
        <w:rPr>
          <w:rFonts w:ascii="Calibri" w:hAnsi="Calibri" w:cs="Times New Roman"/>
          <w:b/>
        </w:rPr>
        <w:t>:</w:t>
      </w:r>
    </w:p>
    <w:p w14:paraId="7F186D92" w14:textId="77777777" w:rsidR="003729BC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</w:p>
    <w:p w14:paraId="67307512" w14:textId="77777777" w:rsidR="003729BC" w:rsidRDefault="003729BC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49081745" w14:textId="77777777" w:rsidR="00A75727" w:rsidRPr="00592DF3" w:rsidRDefault="00170989" w:rsidP="00A75727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5</w:t>
      </w:r>
      <w:r w:rsidR="00223639">
        <w:rPr>
          <w:rFonts w:ascii="Calibri" w:hAnsi="Calibri" w:cs="Times New Roman"/>
          <w:b/>
          <w:bCs/>
          <w:color w:val="63003C"/>
          <w:sz w:val="28"/>
        </w:rPr>
        <w:t>. Dimension internationale du projet</w:t>
      </w:r>
    </w:p>
    <w:p w14:paraId="567182D7" w14:textId="407524C2" w:rsidR="00A75727" w:rsidRPr="001D0848" w:rsidRDefault="00B05B36" w:rsidP="00A75727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1. </w:t>
      </w:r>
      <w:r w:rsidR="006F2272">
        <w:rPr>
          <w:rFonts w:ascii="Calibri" w:hAnsi="Calibri" w:cs="Times New Roman"/>
          <w:b/>
        </w:rPr>
        <w:t xml:space="preserve">Si l’école est organisée en coopération avec un ou </w:t>
      </w:r>
      <w:r w:rsidR="006704CE">
        <w:rPr>
          <w:rFonts w:ascii="Calibri" w:hAnsi="Calibri" w:cs="Times New Roman"/>
          <w:b/>
        </w:rPr>
        <w:t xml:space="preserve">plusieurs </w:t>
      </w:r>
      <w:r w:rsidR="006F2272">
        <w:rPr>
          <w:rFonts w:ascii="Calibri" w:hAnsi="Calibri" w:cs="Times New Roman"/>
          <w:b/>
        </w:rPr>
        <w:t>partenaires internationaux (universités, organismes, agences, associations, entreprises, …), veuillez compléter le tableau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FB296A" w14:paraId="714C1374" w14:textId="77777777" w:rsidTr="00F012A6">
        <w:tc>
          <w:tcPr>
            <w:tcW w:w="421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BB5449A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415A142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Partenaires internationaux </w:t>
            </w:r>
          </w:p>
        </w:tc>
        <w:tc>
          <w:tcPr>
            <w:tcW w:w="3113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CD84E98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Contacts</w:t>
            </w:r>
          </w:p>
        </w:tc>
      </w:tr>
      <w:tr w:rsidR="00FB296A" w14:paraId="5EC8B527" w14:textId="77777777" w:rsidTr="00F012A6">
        <w:tc>
          <w:tcPr>
            <w:tcW w:w="421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0E933B1C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414F5F4A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 w:rsidRPr="00CE62EC">
              <w:rPr>
                <w:rFonts w:ascii="Calibri" w:hAnsi="Calibri" w:cs="Times New Roman"/>
                <w:b/>
              </w:rPr>
              <w:t xml:space="preserve">Nom </w:t>
            </w:r>
            <w:r w:rsidR="00B05B36" w:rsidRPr="00CE62EC">
              <w:rPr>
                <w:rFonts w:ascii="Calibri" w:hAnsi="Calibri" w:cs="Times New Roman"/>
                <w:b/>
              </w:rPr>
              <w:t>de l’institution</w:t>
            </w:r>
            <w:r>
              <w:rPr>
                <w:rFonts w:ascii="Calibri" w:hAnsi="Calibri" w:cs="Times New Roman"/>
              </w:rPr>
              <w:t> :</w:t>
            </w:r>
          </w:p>
          <w:p w14:paraId="1D07639D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Ville : </w:t>
            </w:r>
          </w:p>
          <w:p w14:paraId="3F854DAF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ys :</w:t>
            </w:r>
          </w:p>
          <w:p w14:paraId="78020FA2" w14:textId="77777777" w:rsidR="002B3672" w:rsidRDefault="002B3672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te web :</w:t>
            </w:r>
          </w:p>
          <w:p w14:paraId="021EAA9F" w14:textId="77777777" w:rsidR="00CE62EC" w:rsidRDefault="00CE62EC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 w:rsidRPr="00CE62EC">
              <w:rPr>
                <w:rFonts w:ascii="Calibri" w:hAnsi="Calibri" w:cs="Times New Roman"/>
                <w:b/>
              </w:rPr>
              <w:t>Rôle du partenaire dans le projet</w:t>
            </w:r>
            <w:r>
              <w:rPr>
                <w:rFonts w:ascii="Calibri" w:hAnsi="Calibri" w:cs="Times New Roman"/>
              </w:rPr>
              <w:t xml:space="preserve"> : </w:t>
            </w:r>
          </w:p>
          <w:p w14:paraId="6D845779" w14:textId="77777777" w:rsidR="00CE62EC" w:rsidRPr="00FB296A" w:rsidRDefault="00CE62EC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3113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091CA244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 :</w:t>
            </w:r>
          </w:p>
          <w:p w14:paraId="2A89C513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rénom : </w:t>
            </w:r>
          </w:p>
          <w:p w14:paraId="025A307D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Fonction : </w:t>
            </w:r>
          </w:p>
          <w:p w14:paraId="5902E2EE" w14:textId="77777777" w:rsidR="00FB296A" w:rsidRP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ail : </w:t>
            </w:r>
          </w:p>
        </w:tc>
      </w:tr>
      <w:tr w:rsidR="00FB296A" w14:paraId="3C134C5B" w14:textId="77777777" w:rsidTr="00F012A6">
        <w:tc>
          <w:tcPr>
            <w:tcW w:w="421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4DA9134" w14:textId="77777777" w:rsidR="00FB296A" w:rsidRDefault="00FB296A" w:rsidP="00FB296A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60015147" w14:textId="77777777" w:rsidR="00FB296A" w:rsidRDefault="00FB296A" w:rsidP="00FB296A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…</w:t>
            </w:r>
          </w:p>
        </w:tc>
        <w:tc>
          <w:tcPr>
            <w:tcW w:w="3113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2D980562" w14:textId="77777777" w:rsidR="00FB296A" w:rsidRDefault="00FB296A" w:rsidP="00FB296A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….</w:t>
            </w:r>
          </w:p>
        </w:tc>
      </w:tr>
    </w:tbl>
    <w:p w14:paraId="4B650B09" w14:textId="5B3E1B19" w:rsidR="00A75727" w:rsidRPr="001D0848" w:rsidRDefault="00B05B36" w:rsidP="00F012A6">
      <w:pPr>
        <w:tabs>
          <w:tab w:val="right" w:leader="dot" w:pos="9639"/>
        </w:tabs>
        <w:spacing w:before="1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2. </w:t>
      </w:r>
      <w:r w:rsidR="006F2272">
        <w:rPr>
          <w:rFonts w:ascii="Calibri" w:hAnsi="Calibri" w:cs="Times New Roman"/>
          <w:b/>
        </w:rPr>
        <w:t xml:space="preserve">Pour les écoles </w:t>
      </w:r>
      <w:proofErr w:type="spellStart"/>
      <w:r w:rsidR="006F2272">
        <w:rPr>
          <w:rFonts w:ascii="Calibri" w:hAnsi="Calibri" w:cs="Times New Roman"/>
          <w:b/>
        </w:rPr>
        <w:t>co</w:t>
      </w:r>
      <w:proofErr w:type="spellEnd"/>
      <w:r w:rsidR="006F2272">
        <w:rPr>
          <w:rFonts w:ascii="Calibri" w:hAnsi="Calibri" w:cs="Times New Roman"/>
          <w:b/>
        </w:rPr>
        <w:t xml:space="preserve">-organisées avec un (ou </w:t>
      </w:r>
      <w:r w:rsidR="006704CE">
        <w:rPr>
          <w:rFonts w:ascii="Calibri" w:hAnsi="Calibri" w:cs="Times New Roman"/>
          <w:b/>
        </w:rPr>
        <w:t>plusieurs</w:t>
      </w:r>
      <w:r w:rsidR="006F2272">
        <w:rPr>
          <w:rFonts w:ascii="Calibri" w:hAnsi="Calibri" w:cs="Times New Roman"/>
          <w:b/>
        </w:rPr>
        <w:t>) partenaire</w:t>
      </w:r>
      <w:r w:rsidR="006704CE">
        <w:rPr>
          <w:rFonts w:ascii="Calibri" w:hAnsi="Calibri" w:cs="Times New Roman"/>
          <w:b/>
        </w:rPr>
        <w:t>s</w:t>
      </w:r>
      <w:r w:rsidR="006F2272">
        <w:rPr>
          <w:rFonts w:ascii="Calibri" w:hAnsi="Calibri" w:cs="Times New Roman"/>
          <w:b/>
        </w:rPr>
        <w:t xml:space="preserve"> internationa</w:t>
      </w:r>
      <w:r w:rsidR="006704CE">
        <w:rPr>
          <w:rFonts w:ascii="Calibri" w:hAnsi="Calibri" w:cs="Times New Roman"/>
          <w:b/>
        </w:rPr>
        <w:t>ux</w:t>
      </w:r>
      <w:r w:rsidR="006F2272">
        <w:rPr>
          <w:rFonts w:ascii="Calibri" w:hAnsi="Calibri" w:cs="Times New Roman"/>
          <w:b/>
        </w:rPr>
        <w:t> : q</w:t>
      </w:r>
      <w:r w:rsidR="00A75727" w:rsidRPr="001D0848">
        <w:rPr>
          <w:rFonts w:ascii="Calibri" w:hAnsi="Calibri" w:cs="Times New Roman"/>
          <w:b/>
        </w:rPr>
        <w:t xml:space="preserve">uel est le </w:t>
      </w:r>
      <w:r w:rsidR="006704CE">
        <w:rPr>
          <w:rFonts w:ascii="Calibri" w:hAnsi="Calibri" w:cs="Times New Roman"/>
          <w:b/>
        </w:rPr>
        <w:t xml:space="preserve">degré </w:t>
      </w:r>
      <w:r w:rsidR="009500CF">
        <w:rPr>
          <w:rFonts w:ascii="Calibri" w:hAnsi="Calibri" w:cs="Times New Roman"/>
          <w:b/>
        </w:rPr>
        <w:t xml:space="preserve">actuel </w:t>
      </w:r>
      <w:r w:rsidR="000233F0">
        <w:rPr>
          <w:rFonts w:ascii="Calibri" w:hAnsi="Calibri" w:cs="Times New Roman"/>
          <w:b/>
        </w:rPr>
        <w:t>de</w:t>
      </w:r>
      <w:r w:rsidR="00A75727" w:rsidRPr="001D0848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 xml:space="preserve">coopération </w:t>
      </w:r>
      <w:r w:rsidR="000233F0">
        <w:rPr>
          <w:rFonts w:ascii="Calibri" w:hAnsi="Calibri" w:cs="Times New Roman"/>
          <w:b/>
        </w:rPr>
        <w:t>e</w:t>
      </w:r>
      <w:r>
        <w:rPr>
          <w:rFonts w:ascii="Calibri" w:hAnsi="Calibri" w:cs="Times New Roman"/>
          <w:b/>
        </w:rPr>
        <w:t>ntre les</w:t>
      </w:r>
      <w:r w:rsidR="00A75727" w:rsidRPr="001D0848">
        <w:rPr>
          <w:rFonts w:ascii="Calibri" w:hAnsi="Calibri" w:cs="Times New Roman"/>
          <w:b/>
        </w:rPr>
        <w:t xml:space="preserve"> partenaires ? </w:t>
      </w:r>
    </w:p>
    <w:p w14:paraId="7E653926" w14:textId="3E0F1B6C" w:rsidR="000233F0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0C4E61B1" w14:textId="77777777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3. Si l’école prévoit la participation d’intervenants internationaux,</w:t>
      </w:r>
      <w:r w:rsidRPr="001D0848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>décrivez brièvement leur profil.</w:t>
      </w:r>
      <w:r>
        <w:rPr>
          <w:rFonts w:ascii="Calibri" w:hAnsi="Calibri" w:cs="Times New Roman"/>
        </w:rPr>
        <w:t xml:space="preserve"> </w:t>
      </w:r>
    </w:p>
    <w:p w14:paraId="36067295" w14:textId="39967D9C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30668935" w14:textId="718E1F88" w:rsidR="00382187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4</w:t>
      </w:r>
      <w:r w:rsidR="000233F0">
        <w:rPr>
          <w:rFonts w:ascii="Calibri" w:hAnsi="Calibri" w:cs="Times New Roman"/>
          <w:b/>
        </w:rPr>
        <w:t xml:space="preserve">. Dans quelle mesure </w:t>
      </w:r>
      <w:r w:rsidR="009500CF">
        <w:rPr>
          <w:rFonts w:ascii="Calibri" w:hAnsi="Calibri" w:cs="Times New Roman"/>
          <w:b/>
        </w:rPr>
        <w:t xml:space="preserve">et comment </w:t>
      </w:r>
      <w:r w:rsidR="000233F0">
        <w:rPr>
          <w:rFonts w:ascii="Calibri" w:hAnsi="Calibri" w:cs="Times New Roman"/>
          <w:b/>
        </w:rPr>
        <w:t>l’école thématique internationale permettra-t-elle de développer</w:t>
      </w:r>
      <w:r w:rsidR="009500CF">
        <w:rPr>
          <w:rFonts w:ascii="Calibri" w:hAnsi="Calibri" w:cs="Times New Roman"/>
          <w:b/>
        </w:rPr>
        <w:t xml:space="preserve"> ou d’intensifier</w:t>
      </w:r>
      <w:r w:rsidR="000233F0">
        <w:rPr>
          <w:rFonts w:ascii="Calibri" w:hAnsi="Calibri" w:cs="Times New Roman"/>
          <w:b/>
        </w:rPr>
        <w:t xml:space="preserve"> </w:t>
      </w:r>
      <w:r w:rsidR="009500CF">
        <w:rPr>
          <w:rFonts w:ascii="Calibri" w:hAnsi="Calibri" w:cs="Times New Roman"/>
          <w:b/>
        </w:rPr>
        <w:t xml:space="preserve">la coopération avec </w:t>
      </w:r>
      <w:r w:rsidR="006F2272">
        <w:rPr>
          <w:rFonts w:ascii="Calibri" w:hAnsi="Calibri" w:cs="Times New Roman"/>
          <w:b/>
        </w:rPr>
        <w:t>un/</w:t>
      </w:r>
      <w:r w:rsidR="006704CE">
        <w:rPr>
          <w:rFonts w:ascii="Calibri" w:hAnsi="Calibri" w:cs="Times New Roman"/>
          <w:b/>
        </w:rPr>
        <w:t>plusieurs</w:t>
      </w:r>
      <w:r w:rsidR="009500CF">
        <w:rPr>
          <w:rFonts w:ascii="Calibri" w:hAnsi="Calibri" w:cs="Times New Roman"/>
          <w:b/>
        </w:rPr>
        <w:t xml:space="preserve"> partenaire(s) international(aux)</w:t>
      </w:r>
      <w:r w:rsidR="000233F0">
        <w:rPr>
          <w:rFonts w:ascii="Calibri" w:hAnsi="Calibri" w:cs="Times New Roman"/>
          <w:b/>
        </w:rPr>
        <w:t xml:space="preserve"> (recrutement d’excellents candidats, développement de la mobilité entrante et sortante d’étudiants, de doctorants, de chercheurs et d’enseignants-chercheurs…) ?</w:t>
      </w:r>
    </w:p>
    <w:p w14:paraId="68AA903E" w14:textId="63996350" w:rsidR="000233F0" w:rsidRPr="000233F0" w:rsidRDefault="000233F0" w:rsidP="000233F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</w:p>
    <w:p w14:paraId="726C7A21" w14:textId="1054B557" w:rsidR="00FB296A" w:rsidRDefault="00F16FF8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5</w:t>
      </w:r>
      <w:r w:rsidR="00B05B36">
        <w:rPr>
          <w:rFonts w:ascii="Calibri" w:hAnsi="Calibri" w:cs="Times New Roman"/>
          <w:b/>
        </w:rPr>
        <w:t xml:space="preserve">. </w:t>
      </w:r>
      <w:r w:rsidR="00FB296A" w:rsidRPr="001D0848">
        <w:rPr>
          <w:rFonts w:ascii="Calibri" w:hAnsi="Calibri" w:cs="Times New Roman"/>
          <w:b/>
        </w:rPr>
        <w:t>Dans quelle mesure le p</w:t>
      </w:r>
      <w:r>
        <w:rPr>
          <w:rFonts w:ascii="Calibri" w:hAnsi="Calibri" w:cs="Times New Roman"/>
          <w:b/>
        </w:rPr>
        <w:t>rojet</w:t>
      </w:r>
      <w:r w:rsidR="00FB296A" w:rsidRPr="001D0848">
        <w:rPr>
          <w:rFonts w:ascii="Calibri" w:hAnsi="Calibri" w:cs="Times New Roman"/>
          <w:b/>
        </w:rPr>
        <w:t xml:space="preserve"> est-il susceptible d’améliorer la réputation, l’attractivité ou la </w:t>
      </w:r>
      <w:r w:rsidR="006704CE">
        <w:rPr>
          <w:rFonts w:ascii="Calibri" w:hAnsi="Calibri" w:cs="Times New Roman"/>
          <w:b/>
        </w:rPr>
        <w:t>visibilité</w:t>
      </w:r>
      <w:r w:rsidR="006704CE" w:rsidRPr="001D0848">
        <w:rPr>
          <w:rFonts w:ascii="Calibri" w:hAnsi="Calibri" w:cs="Times New Roman"/>
          <w:b/>
        </w:rPr>
        <w:t xml:space="preserve"> </w:t>
      </w:r>
      <w:r w:rsidR="00FB296A" w:rsidRPr="001D0848">
        <w:rPr>
          <w:rFonts w:ascii="Calibri" w:hAnsi="Calibri" w:cs="Times New Roman"/>
          <w:b/>
        </w:rPr>
        <w:t>internationale de l’Université Paris-Saclay</w:t>
      </w:r>
      <w:r w:rsidR="00FB296A" w:rsidRPr="002A50B6">
        <w:rPr>
          <w:rFonts w:ascii="Calibri" w:hAnsi="Calibri" w:cs="Times New Roman"/>
          <w:b/>
        </w:rPr>
        <w:t xml:space="preserve"> ?</w:t>
      </w:r>
      <w:r w:rsidR="00FB296A">
        <w:rPr>
          <w:rFonts w:ascii="Calibri" w:hAnsi="Calibri" w:cs="Times New Roman"/>
        </w:rPr>
        <w:t xml:space="preserve"> </w:t>
      </w:r>
    </w:p>
    <w:p w14:paraId="46963B80" w14:textId="77777777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B05B36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0C756C8E" w14:textId="77777777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0FD228E7" w14:textId="77777777" w:rsidR="008C53E8" w:rsidRPr="00382187" w:rsidRDefault="008C53E8" w:rsidP="008C53E8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 xml:space="preserve">6. Modalités d’accueil </w:t>
      </w:r>
      <w:r w:rsidR="00170989">
        <w:rPr>
          <w:rFonts w:ascii="Calibri" w:hAnsi="Calibri" w:cs="Times New Roman"/>
          <w:b/>
          <w:bCs/>
          <w:color w:val="63003C"/>
          <w:sz w:val="28"/>
        </w:rPr>
        <w:t xml:space="preserve">et d’accompagnement </w:t>
      </w:r>
      <w:r>
        <w:rPr>
          <w:rFonts w:ascii="Calibri" w:hAnsi="Calibri" w:cs="Times New Roman"/>
          <w:b/>
          <w:bCs/>
          <w:color w:val="63003C"/>
          <w:sz w:val="28"/>
        </w:rPr>
        <w:t>des participants</w:t>
      </w:r>
    </w:p>
    <w:p w14:paraId="0C77EAEE" w14:textId="6269652E" w:rsidR="008C53E8" w:rsidRDefault="008C53E8" w:rsidP="008C53E8">
      <w:pPr>
        <w:tabs>
          <w:tab w:val="right" w:leader="dot" w:pos="9639"/>
        </w:tabs>
        <w:spacing w:before="1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1. </w:t>
      </w:r>
      <w:r w:rsidR="00B40BE3">
        <w:rPr>
          <w:rFonts w:ascii="Calibri" w:hAnsi="Calibri" w:cs="Times New Roman"/>
          <w:b/>
        </w:rPr>
        <w:t>Quelles actions seront proposées pour favoriser les échanges entre participants de divers horizons </w:t>
      </w:r>
      <w:r w:rsidR="00D26355">
        <w:rPr>
          <w:rFonts w:ascii="Calibri" w:hAnsi="Calibri" w:cs="Times New Roman"/>
          <w:b/>
        </w:rPr>
        <w:t>culturels, sociaux, et disciplinaires ?</w:t>
      </w:r>
    </w:p>
    <w:p w14:paraId="6F7C6B19" w14:textId="77777777" w:rsidR="008C53E8" w:rsidRDefault="008C53E8" w:rsidP="008C53E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13259898" w14:textId="22C1F203" w:rsidR="008C53E8" w:rsidRPr="001D0848" w:rsidRDefault="00170989" w:rsidP="008C53E8">
      <w:pPr>
        <w:tabs>
          <w:tab w:val="right" w:leader="dot" w:pos="9639"/>
        </w:tabs>
        <w:spacing w:before="1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</w:t>
      </w:r>
      <w:r w:rsidR="008C53E8">
        <w:rPr>
          <w:rFonts w:ascii="Calibri" w:hAnsi="Calibri" w:cs="Times New Roman"/>
          <w:b/>
        </w:rPr>
        <w:t>. Quelles actions s</w:t>
      </w:r>
      <w:r w:rsidR="00354680">
        <w:rPr>
          <w:rFonts w:ascii="Calibri" w:hAnsi="Calibri" w:cs="Times New Roman"/>
          <w:b/>
        </w:rPr>
        <w:t>er</w:t>
      </w:r>
      <w:r w:rsidR="008C53E8">
        <w:rPr>
          <w:rFonts w:ascii="Calibri" w:hAnsi="Calibri" w:cs="Times New Roman"/>
          <w:b/>
        </w:rPr>
        <w:t>ont prévues pour faciliter la création d’un réseau</w:t>
      </w:r>
      <w:r w:rsidR="00EB4490">
        <w:rPr>
          <w:rFonts w:ascii="Calibri" w:hAnsi="Calibri" w:cs="Times New Roman"/>
          <w:b/>
        </w:rPr>
        <w:t xml:space="preserve"> entre les participants</w:t>
      </w:r>
      <w:r w:rsidR="008C53E8">
        <w:rPr>
          <w:rFonts w:ascii="Calibri" w:hAnsi="Calibri" w:cs="Times New Roman"/>
          <w:b/>
        </w:rPr>
        <w:t xml:space="preserve"> pendant et </w:t>
      </w:r>
      <w:r w:rsidR="00EB4490">
        <w:rPr>
          <w:rFonts w:ascii="Calibri" w:hAnsi="Calibri" w:cs="Times New Roman"/>
          <w:b/>
        </w:rPr>
        <w:t xml:space="preserve">à l’issue de </w:t>
      </w:r>
      <w:r w:rsidR="008C53E8">
        <w:rPr>
          <w:rFonts w:ascii="Calibri" w:hAnsi="Calibri" w:cs="Times New Roman"/>
          <w:b/>
        </w:rPr>
        <w:t>l’école thématique </w:t>
      </w:r>
      <w:r w:rsidR="005C1F99">
        <w:rPr>
          <w:rFonts w:ascii="Calibri" w:hAnsi="Calibri" w:cs="Times New Roman"/>
          <w:b/>
        </w:rPr>
        <w:t xml:space="preserve">(activités </w:t>
      </w:r>
      <w:r w:rsidR="00A025B7">
        <w:rPr>
          <w:rFonts w:ascii="Calibri" w:hAnsi="Calibri" w:cs="Times New Roman"/>
          <w:b/>
        </w:rPr>
        <w:t xml:space="preserve">de </w:t>
      </w:r>
      <w:r w:rsidR="005C1F99">
        <w:rPr>
          <w:rFonts w:ascii="Calibri" w:hAnsi="Calibri" w:cs="Times New Roman"/>
          <w:b/>
        </w:rPr>
        <w:t xml:space="preserve">team-building, </w:t>
      </w:r>
      <w:r w:rsidR="00A025B7">
        <w:rPr>
          <w:rFonts w:ascii="Calibri" w:hAnsi="Calibri" w:cs="Times New Roman"/>
          <w:b/>
        </w:rPr>
        <w:t xml:space="preserve">utilisation des </w:t>
      </w:r>
      <w:r w:rsidR="005C1F99">
        <w:rPr>
          <w:rFonts w:ascii="Calibri" w:hAnsi="Calibri" w:cs="Times New Roman"/>
          <w:b/>
        </w:rPr>
        <w:t>réseaux sociaux</w:t>
      </w:r>
      <w:r w:rsidR="00A025B7">
        <w:rPr>
          <w:rFonts w:ascii="Calibri" w:hAnsi="Calibri" w:cs="Times New Roman"/>
          <w:b/>
        </w:rPr>
        <w:t xml:space="preserve">…) </w:t>
      </w:r>
      <w:r w:rsidR="008C53E8">
        <w:rPr>
          <w:rFonts w:ascii="Calibri" w:hAnsi="Calibri" w:cs="Times New Roman"/>
          <w:b/>
        </w:rPr>
        <w:t>?</w:t>
      </w:r>
    </w:p>
    <w:p w14:paraId="245BB219" w14:textId="77777777" w:rsidR="008C53E8" w:rsidRDefault="008C53E8" w:rsidP="008C53E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6CCC295E" w14:textId="75D8AA8D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3. Comment l’accueil </w:t>
      </w:r>
      <w:r w:rsidR="00F16FF8">
        <w:rPr>
          <w:rFonts w:ascii="Calibri" w:hAnsi="Calibri" w:cs="Times New Roman"/>
          <w:b/>
        </w:rPr>
        <w:t xml:space="preserve">et l’accompagnement </w:t>
      </w:r>
      <w:r>
        <w:rPr>
          <w:rFonts w:ascii="Calibri" w:hAnsi="Calibri" w:cs="Times New Roman"/>
          <w:b/>
        </w:rPr>
        <w:t>des participants sera-t-il organisé (modalités d’accueil, programme social</w:t>
      </w:r>
      <w:r w:rsidR="00A025B7">
        <w:rPr>
          <w:rFonts w:ascii="Calibri" w:hAnsi="Calibri" w:cs="Times New Roman"/>
          <w:b/>
        </w:rPr>
        <w:t xml:space="preserve"> et culturel</w:t>
      </w:r>
      <w:r>
        <w:rPr>
          <w:rFonts w:ascii="Calibri" w:hAnsi="Calibri" w:cs="Times New Roman"/>
          <w:b/>
        </w:rPr>
        <w:t xml:space="preserve">, </w:t>
      </w:r>
      <w:r w:rsidR="00F16FF8">
        <w:rPr>
          <w:rFonts w:ascii="Calibri" w:hAnsi="Calibri" w:cs="Times New Roman"/>
          <w:b/>
        </w:rPr>
        <w:t>encadrement des participants</w:t>
      </w:r>
      <w:r>
        <w:rPr>
          <w:rFonts w:ascii="Calibri" w:hAnsi="Calibri" w:cs="Times New Roman"/>
          <w:b/>
        </w:rPr>
        <w:t xml:space="preserve">…) </w:t>
      </w:r>
    </w:p>
    <w:p w14:paraId="6F5BF581" w14:textId="77777777" w:rsidR="00170989" w:rsidRPr="003729BC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</w:p>
    <w:p w14:paraId="35E64788" w14:textId="77777777" w:rsidR="00382187" w:rsidRP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5E52F503" w14:textId="7922BBC4" w:rsidR="00382187" w:rsidRPr="00592DF3" w:rsidRDefault="00170989" w:rsidP="00382187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 xml:space="preserve">7. </w:t>
      </w:r>
      <w:r w:rsidR="00827AFB">
        <w:rPr>
          <w:rFonts w:ascii="Calibri" w:hAnsi="Calibri" w:cs="Times New Roman"/>
          <w:b/>
          <w:bCs/>
          <w:color w:val="63003C"/>
          <w:sz w:val="28"/>
        </w:rPr>
        <w:t>Données budgétaires du projet</w:t>
      </w:r>
      <w:r w:rsidR="00382187">
        <w:rPr>
          <w:rFonts w:ascii="Calibri" w:hAnsi="Calibri" w:cs="Times New Roman"/>
          <w:b/>
          <w:bCs/>
          <w:color w:val="63003C"/>
          <w:sz w:val="28"/>
        </w:rPr>
        <w:t xml:space="preserve"> </w:t>
      </w:r>
    </w:p>
    <w:p w14:paraId="2F8E4E4E" w14:textId="77777777" w:rsidR="007156E0" w:rsidRPr="001D0848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Coût total </w:t>
      </w:r>
      <w:r w:rsidR="00066F6C">
        <w:rPr>
          <w:rFonts w:ascii="Calibri" w:hAnsi="Calibri" w:cs="Times New Roman"/>
          <w:b/>
        </w:rPr>
        <w:t xml:space="preserve">estimé </w:t>
      </w:r>
      <w:r w:rsidRPr="001D0848">
        <w:rPr>
          <w:rFonts w:ascii="Calibri" w:hAnsi="Calibri" w:cs="Times New Roman"/>
          <w:b/>
        </w:rPr>
        <w:t>de l’école thématique internationale :</w:t>
      </w:r>
      <w:r w:rsidR="001D0848">
        <w:rPr>
          <w:rFonts w:ascii="Calibri" w:hAnsi="Calibri" w:cs="Times New Roman"/>
          <w:b/>
        </w:rPr>
        <w:t xml:space="preserve"> </w:t>
      </w:r>
      <w:r w:rsidRPr="002E3849">
        <w:rPr>
          <w:rFonts w:ascii="Calibri" w:hAnsi="Calibri" w:cs="Times New Roman"/>
        </w:rPr>
        <w:tab/>
      </w:r>
    </w:p>
    <w:p w14:paraId="015ED47E" w14:textId="783BA84A" w:rsidR="00382187" w:rsidRPr="001D0848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Somme</w:t>
      </w:r>
      <w:r w:rsidR="00E629E6">
        <w:rPr>
          <w:rFonts w:ascii="Calibri" w:hAnsi="Calibri" w:cs="Times New Roman"/>
          <w:b/>
        </w:rPr>
        <w:t xml:space="preserve"> </w:t>
      </w:r>
      <w:r w:rsidRPr="001D0848">
        <w:rPr>
          <w:rFonts w:ascii="Calibri" w:hAnsi="Calibri" w:cs="Times New Roman"/>
          <w:b/>
        </w:rPr>
        <w:t xml:space="preserve">demandée </w:t>
      </w:r>
      <w:r w:rsidR="00F16FF8">
        <w:rPr>
          <w:rFonts w:ascii="Calibri" w:hAnsi="Calibri" w:cs="Times New Roman"/>
          <w:b/>
        </w:rPr>
        <w:t>à</w:t>
      </w:r>
      <w:r w:rsidR="00B5648C">
        <w:rPr>
          <w:rFonts w:ascii="Calibri" w:hAnsi="Calibri" w:cs="Times New Roman"/>
          <w:b/>
        </w:rPr>
        <w:t xml:space="preserve"> la DRIE de</w:t>
      </w:r>
      <w:bookmarkStart w:id="0" w:name="_GoBack"/>
      <w:bookmarkEnd w:id="0"/>
      <w:r w:rsidR="00170989">
        <w:rPr>
          <w:rFonts w:ascii="Calibri" w:hAnsi="Calibri" w:cs="Times New Roman"/>
          <w:b/>
        </w:rPr>
        <w:t xml:space="preserve"> l’</w:t>
      </w:r>
      <w:r w:rsidRPr="001D0848">
        <w:rPr>
          <w:rFonts w:ascii="Calibri" w:hAnsi="Calibri" w:cs="Times New Roman"/>
          <w:b/>
        </w:rPr>
        <w:t xml:space="preserve">Université Paris-Saclay : </w:t>
      </w:r>
      <w:r w:rsidRPr="002E3849">
        <w:rPr>
          <w:rFonts w:ascii="Calibri" w:hAnsi="Calibri" w:cs="Times New Roman"/>
        </w:rPr>
        <w:tab/>
      </w:r>
    </w:p>
    <w:p w14:paraId="647E4243" w14:textId="77777777" w:rsidR="00C43FC5" w:rsidRDefault="00C43FC5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Frais d’inscription par participant : </w:t>
      </w:r>
      <w:r w:rsidRPr="00C43FC5">
        <w:rPr>
          <w:rFonts w:ascii="Calibri" w:hAnsi="Calibri" w:cs="Times New Roman"/>
        </w:rPr>
        <w:tab/>
      </w:r>
    </w:p>
    <w:p w14:paraId="5AC0F059" w14:textId="77777777" w:rsidR="00382187" w:rsidRPr="001D0848" w:rsidRDefault="009500CF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</w:t>
      </w:r>
      <w:r w:rsidR="00382187" w:rsidRPr="001D0848">
        <w:rPr>
          <w:rFonts w:ascii="Calibri" w:hAnsi="Calibri" w:cs="Times New Roman"/>
          <w:b/>
        </w:rPr>
        <w:t>vez-vous effectué d’autres demandes de financement ? Si oui, auprès de quels organismes</w:t>
      </w:r>
      <w:r w:rsidR="00B05B36">
        <w:rPr>
          <w:rFonts w:ascii="Calibri" w:hAnsi="Calibri" w:cs="Times New Roman"/>
          <w:b/>
        </w:rPr>
        <w:t xml:space="preserve"> et pour quel montant</w:t>
      </w:r>
      <w:r w:rsidR="00382187" w:rsidRPr="001D0848">
        <w:rPr>
          <w:rFonts w:ascii="Calibri" w:hAnsi="Calibri" w:cs="Times New Roman"/>
          <w:b/>
        </w:rPr>
        <w:t xml:space="preserve"> ? Si l’école thématique internationale a été choisie pour recevoir une subvention, veuillez joindre la décision d’attribution à votre dossier. </w:t>
      </w:r>
    </w:p>
    <w:p w14:paraId="36D16CFC" w14:textId="77777777" w:rsidR="00F012A6" w:rsidRPr="000D0ACF" w:rsidRDefault="00382187" w:rsidP="000D0ACF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382187">
        <w:rPr>
          <w:rFonts w:ascii="Calibri" w:hAnsi="Calibri" w:cs="Times New Roman"/>
        </w:rPr>
        <w:tab/>
      </w:r>
      <w:r w:rsidRPr="00382187">
        <w:rPr>
          <w:rFonts w:ascii="Calibri" w:hAnsi="Calibri" w:cs="Times New Roman"/>
        </w:rPr>
        <w:tab/>
      </w:r>
      <w:r w:rsidRPr="00382187">
        <w:rPr>
          <w:rFonts w:ascii="Calibri" w:hAnsi="Calibri" w:cs="Times New Roman"/>
        </w:rPr>
        <w:tab/>
      </w:r>
    </w:p>
    <w:p w14:paraId="1B4ED38B" w14:textId="4DFE6CE9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34A50667" w14:textId="77777777" w:rsidR="00827AFB" w:rsidRDefault="00827AFB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59DD8035" w14:textId="77777777" w:rsidR="00A025B7" w:rsidRDefault="00A025B7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3A1646BA" w14:textId="1413E24E" w:rsidR="00382187" w:rsidRPr="00382187" w:rsidRDefault="0021060F" w:rsidP="00382187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8</w:t>
      </w:r>
      <w:r w:rsidR="00170989">
        <w:rPr>
          <w:rFonts w:ascii="Calibri" w:hAnsi="Calibri" w:cs="Times New Roman"/>
          <w:b/>
          <w:bCs/>
          <w:color w:val="63003C"/>
          <w:sz w:val="28"/>
        </w:rPr>
        <w:t xml:space="preserve">. </w:t>
      </w:r>
      <w:r w:rsidR="00382187">
        <w:rPr>
          <w:rFonts w:ascii="Calibri" w:hAnsi="Calibri" w:cs="Times New Roman"/>
          <w:b/>
          <w:bCs/>
          <w:color w:val="63003C"/>
          <w:sz w:val="28"/>
        </w:rPr>
        <w:t>Remarques finales et engagement</w:t>
      </w:r>
      <w:r w:rsidR="00CF1D58">
        <w:rPr>
          <w:rFonts w:ascii="Calibri" w:hAnsi="Calibri" w:cs="Times New Roman"/>
          <w:b/>
          <w:bCs/>
          <w:color w:val="63003C"/>
          <w:sz w:val="28"/>
        </w:rPr>
        <w:t>s</w:t>
      </w:r>
    </w:p>
    <w:p w14:paraId="03A40F23" w14:textId="77777777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Les dossiers non complets ne seront pas éligibles. </w:t>
      </w:r>
    </w:p>
    <w:p w14:paraId="47E562B8" w14:textId="77777777" w:rsidR="00382187" w:rsidRDefault="002036E5" w:rsidP="007156E0">
      <w:pPr>
        <w:tabs>
          <w:tab w:val="right" w:leader="dot" w:pos="9639"/>
        </w:tabs>
        <w:spacing w:before="120"/>
        <w:jc w:val="both"/>
      </w:pPr>
      <w:r>
        <w:t>L’Université Paris-Saclay se réserve le droit de refuser ou de mettre un terme au soutien à l’école thématique internationale si les informations déclarées dans le dossier s’avèrent fausses.</w:t>
      </w:r>
    </w:p>
    <w:p w14:paraId="4608FEBE" w14:textId="77777777" w:rsidR="002036E5" w:rsidRDefault="002036E5" w:rsidP="007156E0">
      <w:pPr>
        <w:tabs>
          <w:tab w:val="right" w:leader="dot" w:pos="9639"/>
        </w:tabs>
        <w:spacing w:before="120"/>
        <w:jc w:val="both"/>
      </w:pPr>
      <w:r>
        <w:t xml:space="preserve">L’Université Paris-Saclay s’engage à utiliser les informations personnelles fournies dans le dossier </w:t>
      </w:r>
      <w:r w:rsidR="00CF1D58">
        <w:t xml:space="preserve">selon sa politique de protection des données personnelles. Les données à caractère personnel seront utilisées et traitées </w:t>
      </w:r>
      <w:r w:rsidR="002E3849">
        <w:t>dans le but unique de</w:t>
      </w:r>
      <w:r w:rsidR="00CF1D58">
        <w:t xml:space="preserve"> garantir la mise en œuvre de l’appel à projet </w:t>
      </w:r>
      <w:r w:rsidR="009500CF">
        <w:rPr>
          <w:i/>
        </w:rPr>
        <w:t>S</w:t>
      </w:r>
      <w:r w:rsidR="00CF1D58" w:rsidRPr="009500CF">
        <w:rPr>
          <w:i/>
        </w:rPr>
        <w:t>outien aux écoles thématiques internationales</w:t>
      </w:r>
      <w:r w:rsidR="00CF1D58">
        <w:t xml:space="preserve">. </w:t>
      </w:r>
    </w:p>
    <w:p w14:paraId="622186F4" w14:textId="77777777" w:rsidR="00CF1D58" w:rsidRDefault="00CF1D58" w:rsidP="007156E0">
      <w:pPr>
        <w:tabs>
          <w:tab w:val="right" w:leader="dot" w:pos="9639"/>
        </w:tabs>
        <w:spacing w:before="120"/>
        <w:jc w:val="both"/>
      </w:pPr>
    </w:p>
    <w:p w14:paraId="3B4326DE" w14:textId="77777777" w:rsidR="00CF1D58" w:rsidRDefault="00CF1D58" w:rsidP="007156E0">
      <w:pPr>
        <w:tabs>
          <w:tab w:val="right" w:leader="dot" w:pos="9639"/>
        </w:tabs>
        <w:spacing w:before="120"/>
        <w:jc w:val="both"/>
      </w:pPr>
      <w:r>
        <w:t>Fait le ……………………………………………, à ………………………………………</w:t>
      </w:r>
      <w:proofErr w:type="gramStart"/>
      <w:r>
        <w:t>…….</w:t>
      </w:r>
      <w:proofErr w:type="gramEnd"/>
      <w:r>
        <w:t>.</w:t>
      </w:r>
    </w:p>
    <w:p w14:paraId="1A36DF87" w14:textId="77777777" w:rsidR="00CF1D58" w:rsidRDefault="00CF1D58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t>Signature :</w:t>
      </w:r>
    </w:p>
    <w:p w14:paraId="4629FF75" w14:textId="77777777" w:rsidR="00382187" w:rsidRP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sectPr w:rsidR="00382187" w:rsidRPr="00382187" w:rsidSect="005C1F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0CF0F1" w16cid:durableId="2146DDCE"/>
  <w16cid:commentId w16cid:paraId="297D9785" w16cid:durableId="2146DD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9F515" w14:textId="77777777" w:rsidR="004A0AC4" w:rsidRDefault="004A0AC4" w:rsidP="007156E0">
      <w:pPr>
        <w:spacing w:after="0" w:line="240" w:lineRule="auto"/>
      </w:pPr>
      <w:r>
        <w:separator/>
      </w:r>
    </w:p>
  </w:endnote>
  <w:endnote w:type="continuationSeparator" w:id="0">
    <w:p w14:paraId="36D0C912" w14:textId="77777777" w:rsidR="004A0AC4" w:rsidRDefault="004A0AC4" w:rsidP="0071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"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9A387" w14:textId="4AA62278" w:rsidR="00285046" w:rsidRDefault="00285046" w:rsidP="00CF1D58">
    <w:pPr>
      <w:pStyle w:val="Pieddepage"/>
    </w:pPr>
    <w:r w:rsidRPr="00EB2B18">
      <w:rPr>
        <w:rFonts w:ascii="Calibri" w:hAnsi="Calibri"/>
        <w:color w:val="630042"/>
        <w:sz w:val="18"/>
        <w:szCs w:val="18"/>
      </w:rPr>
      <w:t>Formulaire de demande de soutien à l’organisation d’écoles thématiques internationales</w:t>
    </w:r>
    <w:r w:rsidR="00B55836">
      <w:rPr>
        <w:rFonts w:ascii="Calibri" w:hAnsi="Calibri"/>
        <w:color w:val="630042"/>
        <w:sz w:val="18"/>
        <w:szCs w:val="18"/>
      </w:rPr>
      <w:t xml:space="preserve"> 2023</w:t>
    </w:r>
    <w:r w:rsidRPr="00EB2B18">
      <w:rPr>
        <w:rFonts w:ascii="Calibri" w:hAnsi="Calibri"/>
        <w:color w:val="630042"/>
        <w:sz w:val="18"/>
        <w:szCs w:val="18"/>
      </w:rPr>
      <w:tab/>
    </w:r>
    <w:r w:rsidRPr="00CF1D58">
      <w:rPr>
        <w:rFonts w:ascii="Calibri" w:hAnsi="Calibri"/>
        <w:color w:val="630042"/>
        <w:sz w:val="18"/>
        <w:szCs w:val="18"/>
        <w:lang w:val="en-US"/>
      </w:rPr>
      <w:fldChar w:fldCharType="begin"/>
    </w:r>
    <w:r w:rsidRPr="00EB2B18">
      <w:rPr>
        <w:rFonts w:ascii="Calibri" w:hAnsi="Calibri"/>
        <w:color w:val="630042"/>
        <w:sz w:val="18"/>
        <w:szCs w:val="18"/>
      </w:rPr>
      <w:instrText>PAGE   \* MERGEFORMAT</w:instrText>
    </w:r>
    <w:r w:rsidRPr="00CF1D58">
      <w:rPr>
        <w:rFonts w:ascii="Calibri" w:hAnsi="Calibri"/>
        <w:color w:val="630042"/>
        <w:sz w:val="18"/>
        <w:szCs w:val="18"/>
        <w:lang w:val="en-US"/>
      </w:rPr>
      <w:fldChar w:fldCharType="separate"/>
    </w:r>
    <w:r w:rsidR="00B5648C">
      <w:rPr>
        <w:rFonts w:ascii="Calibri" w:hAnsi="Calibri"/>
        <w:noProof/>
        <w:color w:val="630042"/>
        <w:sz w:val="18"/>
        <w:szCs w:val="18"/>
      </w:rPr>
      <w:t>6</w:t>
    </w:r>
    <w:r w:rsidRPr="00CF1D58">
      <w:rPr>
        <w:rFonts w:ascii="Calibri" w:hAnsi="Calibri"/>
        <w:color w:val="630042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2881E" w14:textId="77777777" w:rsidR="004A0AC4" w:rsidRDefault="004A0AC4" w:rsidP="007156E0">
      <w:pPr>
        <w:spacing w:after="0" w:line="240" w:lineRule="auto"/>
      </w:pPr>
      <w:r>
        <w:separator/>
      </w:r>
    </w:p>
  </w:footnote>
  <w:footnote w:type="continuationSeparator" w:id="0">
    <w:p w14:paraId="7DF20467" w14:textId="77777777" w:rsidR="004A0AC4" w:rsidRDefault="004A0AC4" w:rsidP="0071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D7FDB" w14:textId="51FD78FD" w:rsidR="00285046" w:rsidRDefault="008A4EF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D33F662" wp14:editId="4197C7A5">
          <wp:simplePos x="0" y="0"/>
          <wp:positionH relativeFrom="column">
            <wp:posOffset>-343535</wp:posOffset>
          </wp:positionH>
          <wp:positionV relativeFrom="paragraph">
            <wp:posOffset>-187960</wp:posOffset>
          </wp:positionV>
          <wp:extent cx="1419784" cy="638058"/>
          <wp:effectExtent l="0" t="0" r="0" b="0"/>
          <wp:wrapTight wrapText="bothSides">
            <wp:wrapPolygon edited="0">
              <wp:start x="18266" y="1936"/>
              <wp:lineTo x="1160" y="7745"/>
              <wp:lineTo x="870" y="18717"/>
              <wp:lineTo x="18846" y="18717"/>
              <wp:lineTo x="19715" y="14199"/>
              <wp:lineTo x="18556" y="13554"/>
              <wp:lineTo x="20585" y="10972"/>
              <wp:lineTo x="20005" y="1936"/>
              <wp:lineTo x="18266" y="1936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PSACLAY-2020-g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784" cy="638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046" w:rsidRPr="007156E0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E465D52" wp14:editId="7373E6E5">
          <wp:simplePos x="0" y="0"/>
          <wp:positionH relativeFrom="margin">
            <wp:posOffset>5495925</wp:posOffset>
          </wp:positionH>
          <wp:positionV relativeFrom="paragraph">
            <wp:posOffset>-27686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Image 1" descr="Visuel 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el 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3EE27B" w14:textId="77777777" w:rsidR="00285046" w:rsidRDefault="002850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3FE"/>
    <w:multiLevelType w:val="hybridMultilevel"/>
    <w:tmpl w:val="B3C04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63FE9"/>
    <w:multiLevelType w:val="hybridMultilevel"/>
    <w:tmpl w:val="4106E59A"/>
    <w:lvl w:ilvl="0" w:tplc="9CC6E3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50F5E"/>
    <w:multiLevelType w:val="hybridMultilevel"/>
    <w:tmpl w:val="1F00940A"/>
    <w:lvl w:ilvl="0" w:tplc="969C5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41D1D"/>
    <w:multiLevelType w:val="hybridMultilevel"/>
    <w:tmpl w:val="249490C2"/>
    <w:lvl w:ilvl="0" w:tplc="87AA0D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E0"/>
    <w:rsid w:val="000233F0"/>
    <w:rsid w:val="00024CF3"/>
    <w:rsid w:val="00066F6C"/>
    <w:rsid w:val="000D0ACF"/>
    <w:rsid w:val="00170989"/>
    <w:rsid w:val="001D0848"/>
    <w:rsid w:val="001D6E68"/>
    <w:rsid w:val="001E3387"/>
    <w:rsid w:val="002036E5"/>
    <w:rsid w:val="0021060F"/>
    <w:rsid w:val="00216D54"/>
    <w:rsid w:val="00223639"/>
    <w:rsid w:val="00285046"/>
    <w:rsid w:val="002855B0"/>
    <w:rsid w:val="002A50B6"/>
    <w:rsid w:val="002B3672"/>
    <w:rsid w:val="002D7E61"/>
    <w:rsid w:val="002E3849"/>
    <w:rsid w:val="00354680"/>
    <w:rsid w:val="003729BC"/>
    <w:rsid w:val="00382187"/>
    <w:rsid w:val="003D6042"/>
    <w:rsid w:val="00447E19"/>
    <w:rsid w:val="0048749D"/>
    <w:rsid w:val="004A0AC4"/>
    <w:rsid w:val="005C1F99"/>
    <w:rsid w:val="005D6C04"/>
    <w:rsid w:val="006060B2"/>
    <w:rsid w:val="00650B55"/>
    <w:rsid w:val="006704CE"/>
    <w:rsid w:val="006D4845"/>
    <w:rsid w:val="006F2272"/>
    <w:rsid w:val="007156E0"/>
    <w:rsid w:val="007F75CB"/>
    <w:rsid w:val="00827AFB"/>
    <w:rsid w:val="00884E6F"/>
    <w:rsid w:val="008923B0"/>
    <w:rsid w:val="008A4EF9"/>
    <w:rsid w:val="008B1E53"/>
    <w:rsid w:val="008C53E8"/>
    <w:rsid w:val="009250EC"/>
    <w:rsid w:val="009500CF"/>
    <w:rsid w:val="00990542"/>
    <w:rsid w:val="009A00FB"/>
    <w:rsid w:val="009A0AEC"/>
    <w:rsid w:val="009A5B82"/>
    <w:rsid w:val="00A025B7"/>
    <w:rsid w:val="00A07051"/>
    <w:rsid w:val="00A75727"/>
    <w:rsid w:val="00A9628E"/>
    <w:rsid w:val="00AC77A7"/>
    <w:rsid w:val="00B05B36"/>
    <w:rsid w:val="00B40BE3"/>
    <w:rsid w:val="00B55836"/>
    <w:rsid w:val="00B5648C"/>
    <w:rsid w:val="00B72E0D"/>
    <w:rsid w:val="00BC1323"/>
    <w:rsid w:val="00BC587D"/>
    <w:rsid w:val="00BD1F51"/>
    <w:rsid w:val="00BD7483"/>
    <w:rsid w:val="00C26660"/>
    <w:rsid w:val="00C43FC5"/>
    <w:rsid w:val="00C72A91"/>
    <w:rsid w:val="00C8002E"/>
    <w:rsid w:val="00CE62EC"/>
    <w:rsid w:val="00CF1D58"/>
    <w:rsid w:val="00CF57BF"/>
    <w:rsid w:val="00D05D4C"/>
    <w:rsid w:val="00D26355"/>
    <w:rsid w:val="00E629E6"/>
    <w:rsid w:val="00EB2B18"/>
    <w:rsid w:val="00EB4490"/>
    <w:rsid w:val="00F012A6"/>
    <w:rsid w:val="00F16FF8"/>
    <w:rsid w:val="00F50498"/>
    <w:rsid w:val="00FB296A"/>
    <w:rsid w:val="00FC50A2"/>
    <w:rsid w:val="00F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BB3B43"/>
  <w15:chartTrackingRefBased/>
  <w15:docId w15:val="{75832546-CDB4-45EC-8564-14057CE7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E0"/>
  </w:style>
  <w:style w:type="paragraph" w:styleId="Pieddepage">
    <w:name w:val="footer"/>
    <w:basedOn w:val="Normal"/>
    <w:link w:val="PieddepageCar"/>
    <w:uiPriority w:val="99"/>
    <w:unhideWhenUsed/>
    <w:rsid w:val="0071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6E0"/>
  </w:style>
  <w:style w:type="paragraph" w:styleId="Corpsdetexte">
    <w:name w:val="Body Text"/>
    <w:basedOn w:val="Normal"/>
    <w:link w:val="CorpsdetexteCar"/>
    <w:uiPriority w:val="1"/>
    <w:qFormat/>
    <w:rsid w:val="007156E0"/>
    <w:pPr>
      <w:widowControl w:val="0"/>
      <w:spacing w:after="0" w:line="240" w:lineRule="auto"/>
      <w:ind w:left="678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156E0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uiPriority w:val="34"/>
    <w:qFormat/>
    <w:rsid w:val="007156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72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B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84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704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4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4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4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4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3ED7-7D67-4B67-A219-15BA51EC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Z Amandine</dc:creator>
  <cp:keywords/>
  <dc:description/>
  <cp:lastModifiedBy>Fiona Gerente</cp:lastModifiedBy>
  <cp:revision>5</cp:revision>
  <cp:lastPrinted>2022-12-15T11:13:00Z</cp:lastPrinted>
  <dcterms:created xsi:type="dcterms:W3CDTF">2022-01-24T15:57:00Z</dcterms:created>
  <dcterms:modified xsi:type="dcterms:W3CDTF">2022-12-15T13:34:00Z</dcterms:modified>
</cp:coreProperties>
</file>